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B0" w:rsidRDefault="00DC4DB0" w:rsidP="00DC4DB0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055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E49EF" wp14:editId="66C72D43">
            <wp:extent cx="771525" cy="97155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DB0" w:rsidRPr="00B853EB" w:rsidRDefault="00DC4DB0" w:rsidP="00DC4DB0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27.02.2023</w:t>
      </w:r>
      <w:r w:rsidRPr="00B853EB">
        <w:rPr>
          <w:rFonts w:ascii="Arial" w:eastAsia="Calibri" w:hAnsi="Arial" w:cs="Arial"/>
          <w:b/>
          <w:sz w:val="32"/>
          <w:szCs w:val="32"/>
          <w:lang w:eastAsia="ru-RU"/>
        </w:rPr>
        <w:t>г. №</w:t>
      </w:r>
      <w:r w:rsidR="00A365F3">
        <w:rPr>
          <w:rFonts w:ascii="Arial" w:eastAsia="Calibri" w:hAnsi="Arial" w:cs="Arial"/>
          <w:b/>
          <w:sz w:val="32"/>
          <w:szCs w:val="32"/>
          <w:lang w:eastAsia="ru-RU"/>
        </w:rPr>
        <w:t>237</w:t>
      </w:r>
    </w:p>
    <w:p w:rsidR="00DC4DB0" w:rsidRPr="00B853EB" w:rsidRDefault="00DC4DB0" w:rsidP="00DC4DB0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B853EB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DC4DB0" w:rsidRPr="00B853EB" w:rsidRDefault="00DC4DB0" w:rsidP="00DC4DB0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B853EB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DC4DB0" w:rsidRPr="00B853EB" w:rsidRDefault="00DC4DB0" w:rsidP="00DC4DB0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B853EB">
        <w:rPr>
          <w:rFonts w:ascii="Arial" w:eastAsia="Calibri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DC4DB0" w:rsidRPr="00B853EB" w:rsidRDefault="00DC4DB0" w:rsidP="00DC4DB0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B853EB">
        <w:rPr>
          <w:rFonts w:ascii="Arial" w:eastAsia="Calibri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DC4DB0" w:rsidRPr="00B853EB" w:rsidRDefault="00DC4DB0" w:rsidP="00DC4DB0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B853EB">
        <w:rPr>
          <w:rFonts w:ascii="Arial" w:eastAsia="Calibri" w:hAnsi="Arial" w:cs="Arial"/>
          <w:b/>
          <w:sz w:val="32"/>
          <w:szCs w:val="32"/>
          <w:lang w:eastAsia="ru-RU"/>
        </w:rPr>
        <w:t>ДУМА</w:t>
      </w:r>
    </w:p>
    <w:p w:rsidR="00DC4DB0" w:rsidRPr="00B853EB" w:rsidRDefault="00DC4DB0" w:rsidP="00DC4DB0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B853EB">
        <w:rPr>
          <w:rFonts w:ascii="Arial" w:eastAsia="Calibri" w:hAnsi="Arial" w:cs="Arial"/>
          <w:b/>
          <w:sz w:val="32"/>
          <w:szCs w:val="32"/>
          <w:lang w:eastAsia="ru-RU"/>
        </w:rPr>
        <w:t>РЕШЕНИЕ</w:t>
      </w:r>
    </w:p>
    <w:p w:rsidR="00DC4DB0" w:rsidRPr="00B853EB" w:rsidRDefault="00DC4DB0" w:rsidP="00DC4DB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C4DB0" w:rsidRPr="00B853EB" w:rsidRDefault="00DC4DB0" w:rsidP="00DC4D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853EB">
        <w:rPr>
          <w:rFonts w:ascii="Arial" w:eastAsia="Times New Roman" w:hAnsi="Arial" w:cs="Arial"/>
          <w:b/>
          <w:sz w:val="32"/>
          <w:szCs w:val="32"/>
          <w:lang w:eastAsia="ru-RU"/>
        </w:rPr>
        <w:t>О ХОДЕ РЕАЛИЗАЦИИ ПОЛОЖЕНИЯ «О ПОРЯДКЕ</w:t>
      </w:r>
    </w:p>
    <w:p w:rsidR="00DC4DB0" w:rsidRPr="00B853EB" w:rsidRDefault="00DC4DB0" w:rsidP="00DC4D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853EB">
        <w:rPr>
          <w:rFonts w:ascii="Arial" w:eastAsia="Times New Roman" w:hAnsi="Arial" w:cs="Arial"/>
          <w:b/>
          <w:sz w:val="32"/>
          <w:szCs w:val="32"/>
          <w:lang w:eastAsia="ru-RU"/>
        </w:rPr>
        <w:t>ВЕДЕНИЯ РЕГИСТРА ЖИЛЫХ ДОМОВ, СТРОЯЩИХСЯ</w:t>
      </w:r>
    </w:p>
    <w:p w:rsidR="00DC4DB0" w:rsidRPr="00B853EB" w:rsidRDefault="00DC4DB0" w:rsidP="00DC4D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853EB">
        <w:rPr>
          <w:rFonts w:ascii="Arial" w:eastAsia="Times New Roman" w:hAnsi="Arial" w:cs="Arial"/>
          <w:b/>
          <w:sz w:val="32"/>
          <w:szCs w:val="32"/>
          <w:lang w:eastAsia="ru-RU"/>
        </w:rPr>
        <w:t>НА ТЕРРИТОРИИ МО «МАЙСК», УТВЕРЖДЕННОГО</w:t>
      </w:r>
    </w:p>
    <w:p w:rsidR="00DC4DB0" w:rsidRPr="00B853EB" w:rsidRDefault="00DC4DB0" w:rsidP="00DC4D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853EB">
        <w:rPr>
          <w:rFonts w:ascii="Arial" w:eastAsia="Times New Roman" w:hAnsi="Arial" w:cs="Arial"/>
          <w:b/>
          <w:sz w:val="32"/>
          <w:szCs w:val="32"/>
          <w:lang w:eastAsia="ru-RU"/>
        </w:rPr>
        <w:t>РЕШЕНИЕМ ДУМЫ МО «МАЙСК» ОТ 19.12.2013Г. №18</w:t>
      </w:r>
    </w:p>
    <w:p w:rsidR="00DC4DB0" w:rsidRPr="00B853EB" w:rsidRDefault="00DC4DB0" w:rsidP="00DC4DB0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C4DB0" w:rsidRDefault="00DC4DB0" w:rsidP="0025008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Заслушав представленную администрацией МО «Майск» информацию о ходе реализации положения «О порядке ведения регистра жилых домов, строящихся на территории МО «Майск», утвержденного Решением Думы МО «Майск» от 19 декабря 2013года №18, руководствуясь статьями 24, 44 Устава муниципального образования «Майск» Дума муниципального образования «Майск» </w:t>
      </w:r>
    </w:p>
    <w:p w:rsidR="0025008C" w:rsidRPr="00B853EB" w:rsidRDefault="0025008C" w:rsidP="00250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B0" w:rsidRPr="00B853EB" w:rsidRDefault="00DC4DB0" w:rsidP="0025008C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B853EB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DC4DB0" w:rsidRPr="00B853EB" w:rsidRDefault="00DC4DB0" w:rsidP="00DC4DB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B0" w:rsidRPr="00B853EB" w:rsidRDefault="00DC4DB0" w:rsidP="00DC4DB0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500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>Информацию администрации МО «Майск» о ходе реализации положения «О порядке ведения регистра жилых домов, строящихся на территории МО «Майск», утвержденного Решением Думы МО «Майск» от 19.12.2013г. №18, принять к сведению приложение №1.</w:t>
      </w:r>
    </w:p>
    <w:p w:rsidR="00DC4DB0" w:rsidRPr="00B853EB" w:rsidRDefault="00DC4DB0" w:rsidP="00DC4DB0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опубликова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обнародовать)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в «Вестнике» и разместить на официальном сайте администрации МО «Майск» </w:t>
      </w:r>
      <w:hyperlink r:id="rId8" w:history="1">
        <w:proofErr w:type="spellStart"/>
        <w:r w:rsidRPr="00B853EB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www</w:t>
        </w:r>
        <w:proofErr w:type="spellEnd"/>
        <w:r w:rsidRPr="00B853EB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 xml:space="preserve">. </w:t>
        </w:r>
        <w:r w:rsidRPr="00B853EB">
          <w:rPr>
            <w:rFonts w:ascii="Arial" w:eastAsia="Calibri" w:hAnsi="Arial" w:cs="Arial"/>
            <w:sz w:val="24"/>
            <w:szCs w:val="24"/>
            <w:u w:val="single"/>
            <w:lang w:val="en-US" w:eastAsia="ru-RU"/>
          </w:rPr>
          <w:t>m</w:t>
        </w:r>
        <w:proofErr w:type="spellStart"/>
        <w:r w:rsidRPr="00B853EB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aisk</w:t>
        </w:r>
        <w:proofErr w:type="spellEnd"/>
        <w:r w:rsidRPr="00B853EB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-</w:t>
        </w:r>
        <w:proofErr w:type="spellStart"/>
        <w:r w:rsidRPr="00B853EB">
          <w:rPr>
            <w:rFonts w:ascii="Arial" w:eastAsia="Calibri" w:hAnsi="Arial" w:cs="Arial"/>
            <w:sz w:val="24"/>
            <w:szCs w:val="24"/>
            <w:u w:val="single"/>
            <w:lang w:val="en-US" w:eastAsia="ru-RU"/>
          </w:rPr>
          <w:t>adm</w:t>
        </w:r>
        <w:proofErr w:type="spellEnd"/>
        <w:r w:rsidRPr="00B853EB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B853EB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DC4DB0" w:rsidRPr="00B853EB" w:rsidRDefault="00DC4DB0" w:rsidP="00DC4DB0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 дня подписания.</w:t>
      </w:r>
    </w:p>
    <w:p w:rsidR="00DC4DB0" w:rsidRPr="00B853EB" w:rsidRDefault="00DC4DB0" w:rsidP="00DC4D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DB0" w:rsidRPr="00B853EB" w:rsidRDefault="00DC4DB0" w:rsidP="00DC4D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DB0" w:rsidRPr="00B853EB" w:rsidRDefault="00DC4DB0" w:rsidP="00DC4D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Майск»</w:t>
      </w:r>
    </w:p>
    <w:p w:rsidR="00DC4DB0" w:rsidRDefault="00DC4DB0" w:rsidP="00DC4D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.А. Воронов</w:t>
      </w:r>
    </w:p>
    <w:p w:rsidR="00DC4DB0" w:rsidRPr="00B853EB" w:rsidRDefault="00DC4DB0" w:rsidP="00DC4D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DB0" w:rsidRPr="0025008C" w:rsidRDefault="00DC4DB0" w:rsidP="00DC4DB0">
      <w:pPr>
        <w:suppressAutoHyphens/>
        <w:spacing w:after="0" w:line="240" w:lineRule="auto"/>
        <w:ind w:left="567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25008C">
        <w:rPr>
          <w:rFonts w:ascii="Courier New" w:eastAsia="Times New Roman" w:hAnsi="Courier New" w:cs="Courier New"/>
          <w:lang w:eastAsia="ru-RU"/>
        </w:rPr>
        <w:t>Приложение №1</w:t>
      </w:r>
    </w:p>
    <w:p w:rsidR="00DC4DB0" w:rsidRPr="0025008C" w:rsidRDefault="00DC4DB0" w:rsidP="00DC4DB0">
      <w:pPr>
        <w:suppressAutoHyphens/>
        <w:spacing w:after="0" w:line="240" w:lineRule="auto"/>
        <w:ind w:left="5670"/>
        <w:jc w:val="right"/>
        <w:rPr>
          <w:rFonts w:ascii="Courier New" w:eastAsia="Times New Roman" w:hAnsi="Courier New" w:cs="Courier New"/>
          <w:lang w:eastAsia="ru-RU"/>
        </w:rPr>
      </w:pPr>
      <w:r w:rsidRPr="0025008C">
        <w:rPr>
          <w:rFonts w:ascii="Courier New" w:eastAsia="Times New Roman" w:hAnsi="Courier New" w:cs="Courier New"/>
          <w:lang w:eastAsia="ru-RU"/>
        </w:rPr>
        <w:t>к решению Думы МО «Майск»</w:t>
      </w:r>
    </w:p>
    <w:p w:rsidR="00DC4DB0" w:rsidRPr="0025008C" w:rsidRDefault="00DC4DB0" w:rsidP="00DC4DB0">
      <w:pPr>
        <w:suppressAutoHyphens/>
        <w:spacing w:after="0" w:line="240" w:lineRule="auto"/>
        <w:ind w:left="5670"/>
        <w:jc w:val="right"/>
        <w:rPr>
          <w:rFonts w:ascii="Courier New" w:eastAsia="Times New Roman" w:hAnsi="Courier New" w:cs="Courier New"/>
          <w:lang w:eastAsia="ru-RU"/>
        </w:rPr>
      </w:pPr>
      <w:r w:rsidRPr="0025008C">
        <w:rPr>
          <w:rFonts w:ascii="Courier New" w:eastAsia="Times New Roman" w:hAnsi="Courier New" w:cs="Courier New"/>
          <w:lang w:eastAsia="ru-RU"/>
        </w:rPr>
        <w:t xml:space="preserve"> от 27.02.2023г. №</w:t>
      </w:r>
      <w:r w:rsidR="001F7D9F" w:rsidRPr="0025008C">
        <w:rPr>
          <w:rFonts w:ascii="Courier New" w:eastAsia="Times New Roman" w:hAnsi="Courier New" w:cs="Courier New"/>
          <w:lang w:eastAsia="ru-RU"/>
        </w:rPr>
        <w:t>237</w:t>
      </w:r>
    </w:p>
    <w:p w:rsidR="00DC4DB0" w:rsidRPr="0025008C" w:rsidRDefault="00DC4DB0" w:rsidP="00DC4DB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DC4DB0" w:rsidRPr="00B853EB" w:rsidRDefault="00DC4DB0" w:rsidP="00DC4D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b/>
          <w:sz w:val="24"/>
          <w:szCs w:val="24"/>
          <w:lang w:eastAsia="ru-RU"/>
        </w:rPr>
        <w:t>ОТЧЕТ</w:t>
      </w:r>
    </w:p>
    <w:p w:rsidR="00DC4DB0" w:rsidRPr="00B853EB" w:rsidRDefault="00DC4DB0" w:rsidP="00DC4D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МО «МАЙСК» О ХОДЕ РЕАЛИЗАЦИИ  ПОЛОЖЕНИЯ «О ПОРЯДКЕ ВЕДЕНИЯ РЕГИСТРА ЖИЛЫХ ДОМОВ, СТРОЯЩИХСЯ НА </w:t>
      </w:r>
      <w:r w:rsidRPr="00B853E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ТЕРРИТОРИИ МО «МАЙСК», УТВЕРЖДЕННОГО РЕШЕНИЕМ ДУМЫ МО «МАЙСК» ОТ 19.12.2013Г. №18.</w:t>
      </w:r>
    </w:p>
    <w:p w:rsidR="00DC4DB0" w:rsidRPr="00B853EB" w:rsidRDefault="00DC4DB0" w:rsidP="00DC4D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>В соответствии с пунктом 5 Порядка ведения регистра жилых домов, строящихся на территории МО «Майск», утвержденного Решением Думы МО «Майск» от 19.12.2013г. №18. Администрацией МО «Майск» ведется электронный реестр</w:t>
      </w:r>
      <w:r w:rsidRPr="00B853EB">
        <w:rPr>
          <w:rFonts w:ascii="Calibri" w:eastAsia="Calibri" w:hAnsi="Calibri" w:cs="Times New Roman"/>
        </w:rPr>
        <w:t xml:space="preserve"> 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>жилых домов, строящихся на территории МО «Ма</w:t>
      </w:r>
      <w:r>
        <w:rPr>
          <w:rFonts w:ascii="Arial" w:eastAsia="Times New Roman" w:hAnsi="Arial" w:cs="Arial"/>
          <w:sz w:val="24"/>
          <w:szCs w:val="24"/>
          <w:lang w:eastAsia="ru-RU"/>
        </w:rPr>
        <w:t>йск». По состоянию на 01.01.2023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года в Регистр включено  271 земельных участка, выделенных под ИЖС общей площадью 570792 кв.м. (57,07 га) (таблица №1).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>Генеральным планом определены зоны строительства трех жилых микрорайонов на земельных участках общей площадью 140 га.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утвержденного Генерального плана МО «Майск» выделены зоны жилой застройки 5 новых улиц с. Майск, сведения о которых внесены в ФИАС. 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В 2014 год</w:t>
      </w:r>
      <w:proofErr w:type="gramStart"/>
      <w:r w:rsidRPr="00B853EB">
        <w:rPr>
          <w:rFonts w:ascii="Arial" w:eastAsia="Times New Roman" w:hAnsi="Arial" w:cs="Arial"/>
          <w:sz w:val="24"/>
          <w:szCs w:val="24"/>
          <w:lang w:eastAsia="ru-RU"/>
        </w:rPr>
        <w:t>у ООО</w:t>
      </w:r>
      <w:proofErr w:type="gramEnd"/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«Оценочно межевой центр» провел работы по  плану застройки нового микрорайона с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Майск «Над Сельхозхимией» общей площадью 33,2 га. Сформировано и оформлено в муниципальную собственность 167 земельных участков под комплексное малоэтажное жилищное строительство. </w:t>
      </w:r>
    </w:p>
    <w:p w:rsidR="00DC4DB0" w:rsidRPr="002E3E86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>По состоянию на 01.01.20</w:t>
      </w:r>
      <w:r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года администрацией МО «Майск» заключено с застройщиками </w:t>
      </w:r>
      <w:r w:rsidR="00037FA4">
        <w:rPr>
          <w:rFonts w:ascii="Arial" w:eastAsia="Times New Roman" w:hAnsi="Arial" w:cs="Arial"/>
          <w:sz w:val="24"/>
          <w:szCs w:val="24"/>
          <w:lang w:eastAsia="ru-RU"/>
        </w:rPr>
        <w:t>128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ов аренды </w:t>
      </w:r>
      <w:r w:rsidRPr="002E3E86">
        <w:rPr>
          <w:rFonts w:ascii="Arial" w:eastAsia="Times New Roman" w:hAnsi="Arial" w:cs="Arial"/>
          <w:sz w:val="24"/>
          <w:szCs w:val="24"/>
          <w:lang w:eastAsia="ru-RU"/>
        </w:rPr>
        <w:t>земельных участков.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E86">
        <w:rPr>
          <w:rFonts w:ascii="Arial" w:eastAsia="Times New Roman" w:hAnsi="Arial" w:cs="Arial"/>
          <w:sz w:val="24"/>
          <w:szCs w:val="24"/>
          <w:lang w:eastAsia="ru-RU"/>
        </w:rPr>
        <w:t>Всего за 2011– 20</w:t>
      </w:r>
      <w:r w:rsidR="00AE21D8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2E3E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Pr="002E3E86">
        <w:rPr>
          <w:rFonts w:ascii="Arial" w:eastAsia="Times New Roman" w:hAnsi="Arial" w:cs="Arial"/>
          <w:sz w:val="24"/>
          <w:szCs w:val="24"/>
          <w:lang w:eastAsia="ru-RU"/>
        </w:rPr>
        <w:t>гг</w:t>
      </w:r>
      <w:proofErr w:type="spellEnd"/>
      <w:proofErr w:type="gramEnd"/>
      <w:r w:rsidRPr="002E3E86">
        <w:rPr>
          <w:rFonts w:ascii="Arial" w:eastAsia="Times New Roman" w:hAnsi="Arial" w:cs="Arial"/>
          <w:sz w:val="24"/>
          <w:szCs w:val="24"/>
          <w:lang w:eastAsia="ru-RU"/>
        </w:rPr>
        <w:t xml:space="preserve"> сформировано 350 з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>емельных участков под ИЖС из них выделено 305 общей площадью 45,7 га.</w:t>
      </w:r>
    </w:p>
    <w:p w:rsidR="00DC4DB0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За 2013-20</w:t>
      </w:r>
      <w:r w:rsidR="00AE21D8">
        <w:rPr>
          <w:rFonts w:ascii="Arial" w:eastAsia="Times New Roman" w:hAnsi="Arial" w:cs="Arial"/>
          <w:sz w:val="24"/>
          <w:szCs w:val="24"/>
          <w:lang w:eastAsia="ru-RU"/>
        </w:rPr>
        <w:t>2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годы введено в эксплуатацию </w:t>
      </w:r>
      <w:r w:rsidR="00AE21D8">
        <w:rPr>
          <w:rFonts w:ascii="Arial" w:eastAsia="Times New Roman" w:hAnsi="Arial" w:cs="Arial"/>
          <w:sz w:val="24"/>
          <w:szCs w:val="24"/>
          <w:lang w:eastAsia="ru-RU"/>
        </w:rPr>
        <w:t>72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853EB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proofErr w:type="gramEnd"/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я общей площадью </w:t>
      </w:r>
      <w:r w:rsidR="00AE21D8">
        <w:rPr>
          <w:rFonts w:ascii="Arial" w:eastAsia="Times New Roman" w:hAnsi="Arial" w:cs="Arial"/>
          <w:sz w:val="24"/>
          <w:szCs w:val="24"/>
          <w:lang w:eastAsia="ru-RU"/>
        </w:rPr>
        <w:t>4832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кв.м. в том числе:</w:t>
      </w:r>
    </w:p>
    <w:p w:rsidR="00AE21D8" w:rsidRPr="00B853EB" w:rsidRDefault="00AE21D8" w:rsidP="00AE21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2 год сдано 5 жилых домов, общей площадью 263,8 кв.м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1 год сдано 5 жилых домов, общей площадью 345,7 кв.м</w:t>
      </w:r>
    </w:p>
    <w:p w:rsidR="00DC4DB0" w:rsidRPr="002E3E86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E86">
        <w:rPr>
          <w:rFonts w:ascii="Arial" w:eastAsia="Times New Roman" w:hAnsi="Arial" w:cs="Arial"/>
          <w:sz w:val="24"/>
          <w:szCs w:val="24"/>
          <w:lang w:eastAsia="ru-RU"/>
        </w:rPr>
        <w:t>2020 год сдано 9 жилых домов, общей площадью 725,8 кв.м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>2019 год сдано 11 жилых домов общей площадью 924 кв.м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2018 год сдано 6 жилых домов общей площадью 380,6 кв.м, 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2017 год сдано 7 жилых домов общей площадью 529,1 </w:t>
      </w:r>
      <w:proofErr w:type="spellStart"/>
      <w:r w:rsidRPr="00B853EB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spellEnd"/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м, 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>2016 год сдано 7 жилых домов общей площадью 641,3 кв.м.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>2015 год сдано 7 жилых домов общей площадью 348 кв.м.,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2014 год сдано 10 жилых домов, в том числе </w:t>
      </w:r>
      <w:proofErr w:type="gramStart"/>
      <w:r w:rsidRPr="00B853EB">
        <w:rPr>
          <w:rFonts w:ascii="Arial" w:eastAsia="Times New Roman" w:hAnsi="Arial" w:cs="Arial"/>
          <w:sz w:val="24"/>
          <w:szCs w:val="24"/>
          <w:lang w:eastAsia="ru-RU"/>
        </w:rPr>
        <w:t>один двух</w:t>
      </w:r>
      <w:proofErr w:type="gramEnd"/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квартирный общей площадью – 541,7 кв.м.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2013 году сдано 2 </w:t>
      </w:r>
      <w:proofErr w:type="gramStart"/>
      <w:r w:rsidRPr="00B853EB">
        <w:rPr>
          <w:rFonts w:ascii="Arial" w:eastAsia="Times New Roman" w:hAnsi="Arial" w:cs="Arial"/>
          <w:sz w:val="24"/>
          <w:szCs w:val="24"/>
          <w:lang w:eastAsia="ru-RU"/>
        </w:rPr>
        <w:t>двухквартирных</w:t>
      </w:r>
      <w:proofErr w:type="gramEnd"/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дома  132 кв.м.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За Прогноз 202</w:t>
      </w:r>
      <w:r w:rsidR="00E20EF2">
        <w:rPr>
          <w:rFonts w:ascii="Arial" w:eastAsia="Times New Roman" w:hAnsi="Arial" w:cs="Arial"/>
          <w:sz w:val="24"/>
          <w:szCs w:val="24"/>
          <w:lang w:eastAsia="ru-RU"/>
        </w:rPr>
        <w:t>3г.- сдача 10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853EB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proofErr w:type="gramEnd"/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жилых дома.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ввода всего по МО «Майск» 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>- индивидуальных домов 2</w:t>
      </w:r>
      <w:r w:rsidR="000209EA">
        <w:rPr>
          <w:rFonts w:ascii="Arial" w:eastAsia="Times New Roman" w:hAnsi="Arial" w:cs="Arial"/>
          <w:sz w:val="24"/>
          <w:szCs w:val="24"/>
          <w:lang w:eastAsia="ru-RU"/>
        </w:rPr>
        <w:t>64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DC4DB0" w:rsidRPr="00B853EB" w:rsidRDefault="000209EA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двухквартирных</w:t>
      </w:r>
      <w:r w:rsidR="00DC4DB0"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75;</w:t>
      </w:r>
    </w:p>
    <w:p w:rsidR="00DC4DB0" w:rsidRPr="00B853EB" w:rsidRDefault="00DC4DB0" w:rsidP="000209EA">
      <w:pPr>
        <w:tabs>
          <w:tab w:val="left" w:pos="425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- 151 квартира в </w:t>
      </w:r>
      <w:r w:rsidR="000209EA">
        <w:rPr>
          <w:rFonts w:ascii="Arial" w:eastAsia="Times New Roman" w:hAnsi="Arial" w:cs="Arial"/>
          <w:sz w:val="24"/>
          <w:szCs w:val="24"/>
          <w:lang w:eastAsia="ru-RU"/>
        </w:rPr>
        <w:t xml:space="preserve">двухквартирных 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>домах.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Общая площадь </w:t>
      </w:r>
      <w:r w:rsidR="000209EA">
        <w:rPr>
          <w:rFonts w:ascii="Arial" w:eastAsia="Times New Roman" w:hAnsi="Arial" w:cs="Arial"/>
          <w:sz w:val="24"/>
          <w:szCs w:val="24"/>
          <w:lang w:eastAsia="ru-RU"/>
        </w:rPr>
        <w:t>415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жилых помещений жилищного фонда муниципального образования «Майск» составляет – </w:t>
      </w:r>
      <w:r w:rsidR="00E91521">
        <w:rPr>
          <w:rFonts w:ascii="Arial" w:eastAsia="Times New Roman" w:hAnsi="Arial" w:cs="Arial"/>
          <w:sz w:val="24"/>
          <w:szCs w:val="24"/>
          <w:lang w:eastAsia="ru-RU"/>
        </w:rPr>
        <w:t>24298,73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кв.м, средняя жилищная </w:t>
      </w:r>
      <w:r w:rsidRPr="00565DD9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ность на 1 жителя составляет 18,1 кв.м, средний показатель по Осинскому району - 18,9 кв.м,  сельских поселений Иркутской области – 21,7 кв.м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редний </w:t>
      </w:r>
      <w:r w:rsidRPr="00565DD9">
        <w:rPr>
          <w:rFonts w:ascii="Arial" w:eastAsia="Times New Roman" w:hAnsi="Arial" w:cs="Arial"/>
          <w:sz w:val="24"/>
          <w:szCs w:val="24"/>
          <w:lang w:eastAsia="ru-RU"/>
        </w:rPr>
        <w:t xml:space="preserve">уровень стандарта (18кв.м. на 1 жителя) </w:t>
      </w:r>
      <w:r>
        <w:rPr>
          <w:rFonts w:ascii="Arial" w:eastAsia="Times New Roman" w:hAnsi="Arial" w:cs="Arial"/>
          <w:sz w:val="24"/>
          <w:szCs w:val="24"/>
          <w:lang w:eastAsia="ru-RU"/>
        </w:rPr>
        <w:t>в Поселении</w:t>
      </w:r>
      <w:r w:rsidRPr="00565DD9">
        <w:rPr>
          <w:rFonts w:ascii="Arial" w:eastAsia="Times New Roman" w:hAnsi="Arial" w:cs="Arial"/>
          <w:sz w:val="24"/>
          <w:szCs w:val="24"/>
          <w:lang w:eastAsia="ru-RU"/>
        </w:rPr>
        <w:t xml:space="preserve"> достигнут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>За 2014 год приватизировано 45 жилых помещений,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За 2015 год приватизировано 24 </w:t>
      </w:r>
      <w:proofErr w:type="gramStart"/>
      <w:r w:rsidRPr="00B853EB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proofErr w:type="gramEnd"/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я,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За 2016 год приватизировано 20 </w:t>
      </w:r>
      <w:proofErr w:type="gramStart"/>
      <w:r w:rsidRPr="00B853EB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proofErr w:type="gramEnd"/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я.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>За 2017 год приватизировано 15 жилых помещений.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>За 2018 год приватизировано 8 жилых помещ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C4DB0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За 2019 </w:t>
      </w:r>
      <w:r>
        <w:rPr>
          <w:rFonts w:ascii="Arial" w:eastAsia="Times New Roman" w:hAnsi="Arial" w:cs="Arial"/>
          <w:sz w:val="24"/>
          <w:szCs w:val="24"/>
          <w:lang w:eastAsia="ru-RU"/>
        </w:rPr>
        <w:t>- 2021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>г</w:t>
      </w:r>
      <w:r>
        <w:rPr>
          <w:rFonts w:ascii="Arial" w:eastAsia="Times New Roman" w:hAnsi="Arial" w:cs="Arial"/>
          <w:sz w:val="24"/>
          <w:szCs w:val="24"/>
          <w:lang w:eastAsia="ru-RU"/>
        </w:rPr>
        <w:t>од приватизировано 15 жилых помещений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 </w:t>
      </w:r>
      <w:r>
        <w:rPr>
          <w:rFonts w:ascii="Arial" w:eastAsia="Times New Roman" w:hAnsi="Arial" w:cs="Arial"/>
          <w:sz w:val="24"/>
          <w:szCs w:val="24"/>
          <w:lang w:eastAsia="ru-RU"/>
        </w:rPr>
        <w:t>01.01.2022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года в част</w:t>
      </w:r>
      <w:r w:rsidR="001D37AB">
        <w:rPr>
          <w:rFonts w:ascii="Arial" w:eastAsia="Times New Roman" w:hAnsi="Arial" w:cs="Arial"/>
          <w:sz w:val="24"/>
          <w:szCs w:val="24"/>
          <w:lang w:eastAsia="ru-RU"/>
        </w:rPr>
        <w:t>ной собственности  находится 372 помещений– 22206,1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в.м. (или 91,3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%). 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57D4">
        <w:rPr>
          <w:rFonts w:ascii="Arial" w:eastAsia="Times New Roman" w:hAnsi="Arial" w:cs="Arial"/>
          <w:sz w:val="24"/>
          <w:szCs w:val="24"/>
          <w:lang w:eastAsia="ru-RU"/>
        </w:rPr>
        <w:t>В государственной и муниципальной собственности находится 43 жилых помещения общей площадью  2092,8 кв</w:t>
      </w:r>
      <w:proofErr w:type="gramStart"/>
      <w:r w:rsidRPr="008157D4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8157D4">
        <w:rPr>
          <w:rFonts w:ascii="Arial" w:eastAsia="Times New Roman" w:hAnsi="Arial" w:cs="Arial"/>
          <w:sz w:val="24"/>
          <w:szCs w:val="24"/>
          <w:lang w:eastAsia="ru-RU"/>
        </w:rPr>
        <w:t>,  в том числе муниципальное 37 общей площадью 1888,8 кв.м.. В аварийном и ветхом состоянии находится 30% жилого фонда Поселения:  6 домов площадью 355 кв.м аварийного и  37 жилых помещений площадью  1735 кв.м ветхого жилья.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>В 2014 году по соглашению администрации МО  «Майск» и министерства строительства, дорожного хозяйства Иркутской области от 25.07.2014 № 59-57-54/14 о взаимодействии в рамках подпрограммы «Переселение граждан из ветхого и аварийного жилищного фонда в Иркутской области» на условиях софинансирования приобретено два одноквартирных жилых дома № 2 и №4 по новой ул. Красный Яр с. Майск, общей площадью 144кв</w:t>
      </w:r>
      <w:proofErr w:type="gramStart"/>
      <w:r w:rsidRPr="00B853EB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B853EB">
        <w:rPr>
          <w:rFonts w:ascii="Arial" w:eastAsia="Times New Roman" w:hAnsi="Arial" w:cs="Arial"/>
          <w:sz w:val="24"/>
          <w:szCs w:val="24"/>
          <w:lang w:eastAsia="ru-RU"/>
        </w:rPr>
        <w:t>, и переселено 2 семьи. Финансирование составило 2212880 руб., в том числе за счет местного бюджета – 110680 руб., областного – 2102200руб.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>Силами администрации МО «Майск» восстановлена после пожара, капитально отремонтирована и введена в эксплуатацию кв.1 в доме №3 по ул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Центральная д.Абрамовка затраты 100 </w:t>
      </w:r>
      <w:proofErr w:type="spellStart"/>
      <w:r w:rsidRPr="00B853EB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B853EB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B853EB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B853E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В 2015 году по программе «Социальное развитие села»  получили субсидии на строительство жилья </w:t>
      </w:r>
      <w:proofErr w:type="spellStart"/>
      <w:r w:rsidRPr="00B853EB">
        <w:rPr>
          <w:rFonts w:ascii="Arial" w:eastAsia="Times New Roman" w:hAnsi="Arial" w:cs="Arial"/>
          <w:sz w:val="24"/>
          <w:szCs w:val="24"/>
          <w:lang w:eastAsia="ru-RU"/>
        </w:rPr>
        <w:t>Кортиев</w:t>
      </w:r>
      <w:proofErr w:type="spellEnd"/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Т.Ш., Юхнович Д.М. Вергун В.Г., Вергун В.Г. общий объем 5,4 </w:t>
      </w:r>
      <w:proofErr w:type="spellStart"/>
      <w:r w:rsidRPr="00B853EB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gramStart"/>
      <w:r w:rsidRPr="00B853EB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B853EB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B853E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В 2016 году из них ввели в эксплуатацию </w:t>
      </w:r>
      <w:proofErr w:type="spellStart"/>
      <w:r w:rsidRPr="00B853EB">
        <w:rPr>
          <w:rFonts w:ascii="Arial" w:eastAsia="Times New Roman" w:hAnsi="Arial" w:cs="Arial"/>
          <w:sz w:val="24"/>
          <w:szCs w:val="24"/>
          <w:lang w:eastAsia="ru-RU"/>
        </w:rPr>
        <w:t>Кортиев</w:t>
      </w:r>
      <w:proofErr w:type="spellEnd"/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Т.Ш. 178,1 </w:t>
      </w:r>
      <w:proofErr w:type="spellStart"/>
      <w:r w:rsidRPr="00B853EB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B853EB">
        <w:rPr>
          <w:rFonts w:ascii="Arial" w:eastAsia="Times New Roman" w:hAnsi="Arial" w:cs="Arial"/>
          <w:sz w:val="24"/>
          <w:szCs w:val="24"/>
          <w:lang w:eastAsia="ru-RU"/>
        </w:rPr>
        <w:t>. освоено субсидий  на 1,7 тыс. руб., Юхнович Д.М. 142,6 кв.м. освоено субсидий на 1,24 тыс. руб.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За три года на жилищное строительство 21 житель получили лесосечный фонд по 125 </w:t>
      </w:r>
      <w:proofErr w:type="spellStart"/>
      <w:r w:rsidRPr="00B853EB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 w:rsidRPr="00B853EB">
        <w:rPr>
          <w:rFonts w:ascii="Arial" w:eastAsia="Times New Roman" w:hAnsi="Arial" w:cs="Arial"/>
          <w:sz w:val="24"/>
          <w:szCs w:val="24"/>
          <w:lang w:eastAsia="ru-RU"/>
        </w:rPr>
        <w:t>. в 2015, 2016, выделения лесосечного фонда не производилось.</w:t>
      </w:r>
      <w:r w:rsidRPr="00B853EB">
        <w:rPr>
          <w:rFonts w:ascii="Calibri" w:eastAsia="Calibri" w:hAnsi="Calibri" w:cs="Times New Roman"/>
        </w:rPr>
        <w:t xml:space="preserve"> 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В 2017 году получили лесосечный фонд 3 человека, общий объем 400 </w:t>
      </w:r>
      <w:proofErr w:type="spellStart"/>
      <w:r w:rsidRPr="00B853EB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 w:rsidRPr="00B853E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C4DB0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а 2019 год на жилищное строительство 3 жителя получили лесосечный фонд по 125 </w:t>
      </w:r>
      <w:proofErr w:type="spellStart"/>
      <w:r w:rsidRPr="00B853EB">
        <w:rPr>
          <w:rFonts w:ascii="Arial" w:eastAsia="Times New Roman" w:hAnsi="Arial" w:cs="Arial"/>
          <w:sz w:val="24"/>
          <w:szCs w:val="24"/>
          <w:lang w:eastAsia="ru-RU"/>
        </w:rPr>
        <w:t>куб</w:t>
      </w:r>
      <w:proofErr w:type="gramStart"/>
      <w:r w:rsidRPr="00B853EB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и 25 </w:t>
      </w:r>
      <w:proofErr w:type="spellStart"/>
      <w:r w:rsidRPr="00B853EB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 xml:space="preserve"> на строительство хоз. построек в общем объеме 400 </w:t>
      </w:r>
      <w:proofErr w:type="spellStart"/>
      <w:r w:rsidRPr="00B853EB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C4DB0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36C">
        <w:rPr>
          <w:rFonts w:ascii="Arial" w:eastAsia="Times New Roman" w:hAnsi="Arial" w:cs="Arial"/>
          <w:sz w:val="24"/>
          <w:szCs w:val="24"/>
          <w:lang w:eastAsia="ru-RU"/>
        </w:rPr>
        <w:t xml:space="preserve">За 2020 год на жилищное строительство 7 жителей получили лесосечный фонд, из них 5 по 125 </w:t>
      </w:r>
      <w:proofErr w:type="spellStart"/>
      <w:r w:rsidRPr="0030436C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0436C">
        <w:rPr>
          <w:rFonts w:ascii="Arial" w:eastAsia="Times New Roman" w:hAnsi="Arial" w:cs="Arial"/>
          <w:sz w:val="24"/>
          <w:szCs w:val="24"/>
          <w:lang w:eastAsia="ru-RU"/>
        </w:rPr>
        <w:t xml:space="preserve"> на строительство жилого дома и 2 жителя по 25 </w:t>
      </w:r>
      <w:proofErr w:type="spellStart"/>
      <w:r w:rsidRPr="0030436C">
        <w:rPr>
          <w:rFonts w:ascii="Arial" w:eastAsia="Times New Roman" w:hAnsi="Arial" w:cs="Arial"/>
          <w:sz w:val="24"/>
          <w:szCs w:val="24"/>
          <w:lang w:eastAsia="ru-RU"/>
        </w:rPr>
        <w:t>куб</w:t>
      </w:r>
      <w:proofErr w:type="gramStart"/>
      <w:r w:rsidRPr="0030436C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 w:rsidRPr="0030436C">
        <w:rPr>
          <w:rFonts w:ascii="Arial" w:eastAsia="Times New Roman" w:hAnsi="Arial" w:cs="Arial"/>
          <w:sz w:val="24"/>
          <w:szCs w:val="24"/>
          <w:lang w:eastAsia="ru-RU"/>
        </w:rPr>
        <w:t xml:space="preserve"> на строительство хоз. построек в общем объеме 675 </w:t>
      </w:r>
      <w:proofErr w:type="spellStart"/>
      <w:r w:rsidRPr="0030436C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 w:rsidRPr="0030436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C4DB0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2021 году на жилищное строительство 8</w:t>
      </w:r>
      <w:r w:rsidRPr="0030436C">
        <w:rPr>
          <w:rFonts w:ascii="Arial" w:eastAsia="Times New Roman" w:hAnsi="Arial" w:cs="Arial"/>
          <w:sz w:val="24"/>
          <w:szCs w:val="24"/>
          <w:lang w:eastAsia="ru-RU"/>
        </w:rPr>
        <w:t xml:space="preserve"> жител</w:t>
      </w:r>
      <w:r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30436C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>
        <w:rPr>
          <w:rFonts w:ascii="Arial" w:eastAsia="Times New Roman" w:hAnsi="Arial" w:cs="Arial"/>
          <w:sz w:val="24"/>
          <w:szCs w:val="24"/>
          <w:lang w:eastAsia="ru-RU"/>
        </w:rPr>
        <w:t>лучили лесосечный фонд, из них 4</w:t>
      </w:r>
      <w:r w:rsidRPr="0030436C">
        <w:rPr>
          <w:rFonts w:ascii="Arial" w:eastAsia="Times New Roman" w:hAnsi="Arial" w:cs="Arial"/>
          <w:sz w:val="24"/>
          <w:szCs w:val="24"/>
          <w:lang w:eastAsia="ru-RU"/>
        </w:rPr>
        <w:t xml:space="preserve"> по 125 </w:t>
      </w:r>
      <w:proofErr w:type="spellStart"/>
      <w:r w:rsidRPr="0030436C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0436C">
        <w:rPr>
          <w:rFonts w:ascii="Arial" w:eastAsia="Times New Roman" w:hAnsi="Arial" w:cs="Arial"/>
          <w:sz w:val="24"/>
          <w:szCs w:val="24"/>
          <w:lang w:eastAsia="ru-RU"/>
        </w:rPr>
        <w:t xml:space="preserve"> на строительство жилого дома и 2 жителя по 25 </w:t>
      </w:r>
      <w:proofErr w:type="spellStart"/>
      <w:r w:rsidRPr="0030436C">
        <w:rPr>
          <w:rFonts w:ascii="Arial" w:eastAsia="Times New Roman" w:hAnsi="Arial" w:cs="Arial"/>
          <w:sz w:val="24"/>
          <w:szCs w:val="24"/>
          <w:lang w:eastAsia="ru-RU"/>
        </w:rPr>
        <w:t>куб</w:t>
      </w:r>
      <w:proofErr w:type="gramStart"/>
      <w:r w:rsidRPr="0030436C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 w:rsidRPr="0030436C">
        <w:rPr>
          <w:rFonts w:ascii="Arial" w:eastAsia="Times New Roman" w:hAnsi="Arial" w:cs="Arial"/>
          <w:sz w:val="24"/>
          <w:szCs w:val="24"/>
          <w:lang w:eastAsia="ru-RU"/>
        </w:rPr>
        <w:t xml:space="preserve"> на строительство хоз.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30436C">
        <w:rPr>
          <w:rFonts w:ascii="Arial" w:eastAsia="Times New Roman" w:hAnsi="Arial" w:cs="Arial"/>
          <w:sz w:val="24"/>
          <w:szCs w:val="24"/>
          <w:lang w:eastAsia="ru-RU"/>
        </w:rPr>
        <w:t>острое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1 человек 35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ремонт жилого дома, 1 человек – получил 125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 на строительство жилого дома по льготной очереди как погорелец  в общем объеме 710</w:t>
      </w:r>
      <w:r w:rsidRPr="003043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0436C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 w:rsidRPr="0030436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87562" w:rsidRPr="0030436C" w:rsidRDefault="00175C06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2022 году  лесосечный фонд </w:t>
      </w:r>
      <w:r w:rsidRPr="0030436C">
        <w:rPr>
          <w:rFonts w:ascii="Arial" w:eastAsia="Times New Roman" w:hAnsi="Arial" w:cs="Arial"/>
          <w:sz w:val="24"/>
          <w:szCs w:val="24"/>
          <w:lang w:eastAsia="ru-RU"/>
        </w:rPr>
        <w:t>на строительство жилого дом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0436C">
        <w:rPr>
          <w:rFonts w:ascii="Arial" w:eastAsia="Times New Roman" w:hAnsi="Arial" w:cs="Arial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учили 2 жителей  </w:t>
      </w:r>
      <w:r w:rsidRPr="0030436C">
        <w:rPr>
          <w:rFonts w:ascii="Arial" w:eastAsia="Times New Roman" w:hAnsi="Arial" w:cs="Arial"/>
          <w:sz w:val="24"/>
          <w:szCs w:val="24"/>
          <w:lang w:eastAsia="ru-RU"/>
        </w:rPr>
        <w:t xml:space="preserve">по 125 </w:t>
      </w:r>
      <w:proofErr w:type="spellStart"/>
      <w:r w:rsidRPr="0030436C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0436C">
        <w:rPr>
          <w:rFonts w:ascii="Arial" w:eastAsia="Times New Roman" w:hAnsi="Arial" w:cs="Arial"/>
          <w:sz w:val="24"/>
          <w:szCs w:val="24"/>
          <w:lang w:eastAsia="ru-RU"/>
        </w:rPr>
        <w:t xml:space="preserve"> и 2 жителя по 25 </w:t>
      </w:r>
      <w:proofErr w:type="spellStart"/>
      <w:r w:rsidRPr="0030436C">
        <w:rPr>
          <w:rFonts w:ascii="Arial" w:eastAsia="Times New Roman" w:hAnsi="Arial" w:cs="Arial"/>
          <w:sz w:val="24"/>
          <w:szCs w:val="24"/>
          <w:lang w:eastAsia="ru-RU"/>
        </w:rPr>
        <w:t>куб</w:t>
      </w:r>
      <w:proofErr w:type="gramStart"/>
      <w:r w:rsidRPr="0030436C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 w:rsidRPr="0030436C">
        <w:rPr>
          <w:rFonts w:ascii="Arial" w:eastAsia="Times New Roman" w:hAnsi="Arial" w:cs="Arial"/>
          <w:sz w:val="24"/>
          <w:szCs w:val="24"/>
          <w:lang w:eastAsia="ru-RU"/>
        </w:rPr>
        <w:t xml:space="preserve"> на строительство хоз.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30436C">
        <w:rPr>
          <w:rFonts w:ascii="Arial" w:eastAsia="Times New Roman" w:hAnsi="Arial" w:cs="Arial"/>
          <w:sz w:val="24"/>
          <w:szCs w:val="24"/>
          <w:lang w:eastAsia="ru-RU"/>
        </w:rPr>
        <w:t>остроек</w:t>
      </w:r>
      <w:r>
        <w:rPr>
          <w:rFonts w:ascii="Arial" w:eastAsia="Times New Roman" w:hAnsi="Arial" w:cs="Arial"/>
          <w:sz w:val="24"/>
          <w:szCs w:val="24"/>
          <w:lang w:eastAsia="ru-RU"/>
        </w:rPr>
        <w:t>. Также заключено 13 договоров на  дрова.</w:t>
      </w: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DB0" w:rsidRPr="00B853EB" w:rsidRDefault="00DC4DB0" w:rsidP="00DC4D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DB0" w:rsidRPr="00B853EB" w:rsidRDefault="00DC4DB0" w:rsidP="00DC4D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едущий специалист по земельным вопросам</w:t>
      </w:r>
    </w:p>
    <w:p w:rsidR="00DC4DB0" w:rsidRDefault="00DC4DB0" w:rsidP="00DC4DB0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.В. Ногина</w:t>
      </w:r>
    </w:p>
    <w:p w:rsidR="00DC4DB0" w:rsidRPr="00B853EB" w:rsidRDefault="00DC4DB0" w:rsidP="00DC4D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B0" w:rsidRPr="00B853EB" w:rsidRDefault="00DC4DB0" w:rsidP="00DC4DB0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B853EB">
        <w:rPr>
          <w:rFonts w:ascii="Courier New" w:eastAsia="Times New Roman" w:hAnsi="Courier New" w:cs="Courier New"/>
          <w:lang w:eastAsia="ru-RU"/>
        </w:rPr>
        <w:t>Таблица №1 к Приложению №1</w:t>
      </w:r>
    </w:p>
    <w:p w:rsidR="00DC4DB0" w:rsidRPr="00B853EB" w:rsidRDefault="00DC4DB0" w:rsidP="00DC4DB0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B853EB">
        <w:rPr>
          <w:rFonts w:ascii="Courier New" w:eastAsia="Times New Roman" w:hAnsi="Courier New" w:cs="Courier New"/>
          <w:lang w:eastAsia="ru-RU"/>
        </w:rPr>
        <w:t>Решения Думы МО «Майск»</w:t>
      </w:r>
    </w:p>
    <w:p w:rsidR="00DC4DB0" w:rsidRDefault="00B87562" w:rsidP="00DC4DB0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7</w:t>
      </w:r>
      <w:r w:rsidR="00DC4DB0">
        <w:rPr>
          <w:rFonts w:ascii="Courier New" w:eastAsia="Times New Roman" w:hAnsi="Courier New" w:cs="Courier New"/>
          <w:lang w:eastAsia="ru-RU"/>
        </w:rPr>
        <w:t>.02.202</w:t>
      </w:r>
      <w:r>
        <w:rPr>
          <w:rFonts w:ascii="Courier New" w:eastAsia="Times New Roman" w:hAnsi="Courier New" w:cs="Courier New"/>
          <w:lang w:eastAsia="ru-RU"/>
        </w:rPr>
        <w:t>2</w:t>
      </w:r>
      <w:r w:rsidR="00DC4DB0">
        <w:rPr>
          <w:rFonts w:ascii="Courier New" w:eastAsia="Times New Roman" w:hAnsi="Courier New" w:cs="Courier New"/>
          <w:lang w:eastAsia="ru-RU"/>
        </w:rPr>
        <w:t>г.№</w:t>
      </w:r>
      <w:r w:rsidR="001F7D9F">
        <w:rPr>
          <w:rFonts w:ascii="Courier New" w:eastAsia="Times New Roman" w:hAnsi="Courier New" w:cs="Courier New"/>
          <w:lang w:eastAsia="ru-RU"/>
        </w:rPr>
        <w:t>237</w:t>
      </w:r>
      <w:r w:rsidR="00DC4DB0" w:rsidRPr="00B853EB">
        <w:rPr>
          <w:rFonts w:ascii="Courier New" w:eastAsia="Times New Roman" w:hAnsi="Courier New" w:cs="Courier New"/>
          <w:lang w:eastAsia="ru-RU"/>
        </w:rPr>
        <w:t xml:space="preserve"> </w:t>
      </w:r>
    </w:p>
    <w:p w:rsidR="00DC4DB0" w:rsidRPr="00B853EB" w:rsidRDefault="00DC4DB0" w:rsidP="00DC4DB0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</w:p>
    <w:p w:rsidR="00DC4DB0" w:rsidRPr="00B853EB" w:rsidRDefault="00DC4DB0" w:rsidP="00DC4DB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гистр</w:t>
      </w:r>
    </w:p>
    <w:p w:rsidR="00DC4DB0" w:rsidRPr="00B853EB" w:rsidRDefault="00DC4DB0" w:rsidP="00DC4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B">
        <w:rPr>
          <w:rFonts w:ascii="Arial" w:eastAsia="Times New Roman" w:hAnsi="Arial" w:cs="Arial"/>
          <w:sz w:val="24"/>
          <w:szCs w:val="24"/>
          <w:lang w:eastAsia="ru-RU"/>
        </w:rPr>
        <w:t>строительства на территории МО "Ма</w:t>
      </w:r>
      <w:r w:rsidR="00B87562">
        <w:rPr>
          <w:rFonts w:ascii="Arial" w:eastAsia="Times New Roman" w:hAnsi="Arial" w:cs="Arial"/>
          <w:sz w:val="24"/>
          <w:szCs w:val="24"/>
          <w:lang w:eastAsia="ru-RU"/>
        </w:rPr>
        <w:t>йск"  по состоянию на 01.01.2023</w:t>
      </w:r>
      <w:r w:rsidRPr="00B853E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B85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552"/>
        <w:gridCol w:w="992"/>
        <w:gridCol w:w="1134"/>
        <w:gridCol w:w="709"/>
        <w:gridCol w:w="850"/>
        <w:gridCol w:w="1134"/>
      </w:tblGrid>
      <w:tr w:rsidR="00DC4DB0" w:rsidRPr="00B853EB" w:rsidTr="007E47DB">
        <w:trPr>
          <w:trHeight w:val="4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№ 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>п</w:t>
            </w:r>
            <w:proofErr w:type="gramEnd"/>
            <w:r w:rsidRPr="00B853EB">
              <w:rPr>
                <w:rFonts w:ascii="Courier New" w:eastAsia="Calibri" w:hAnsi="Courier New" w:cs="Courier New"/>
                <w:color w:val="000000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ФИ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адрес место нахождения участк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bCs/>
                <w:color w:val="000000"/>
              </w:rPr>
              <w:t>Земельные участки под ИЖС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bCs/>
                <w:color w:val="000000"/>
              </w:rPr>
              <w:t>Земельные участки под инфраструкту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римечания</w:t>
            </w:r>
          </w:p>
        </w:tc>
      </w:tr>
      <w:tr w:rsidR="00DC4DB0" w:rsidRPr="00B853EB" w:rsidTr="007E47DB">
        <w:trPr>
          <w:trHeight w:val="8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лощадь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дата заключения договора аре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лощадь кв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дата заключения договор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2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8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Похоленко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ндрей Анатол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д.Абрамовка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ул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>.Н</w:t>
            </w:r>
            <w:proofErr w:type="gramEnd"/>
            <w:r w:rsidRPr="00B853EB">
              <w:rPr>
                <w:rFonts w:ascii="Courier New" w:eastAsia="Calibri" w:hAnsi="Courier New" w:cs="Courier New"/>
                <w:color w:val="000000"/>
              </w:rPr>
              <w:t>агорная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4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tabs>
                <w:tab w:val="right" w:pos="54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Рыжакова Наталья Михайл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д. Абрамовка ул. Нагорная 29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tabs>
                <w:tab w:val="right" w:pos="54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.07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Полухин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Дмитрий Вячеслав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д. Абрамовка ул. Нагорная 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7.09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4609C7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00"/>
              </w:rPr>
              <w:t>Тюрнев</w:t>
            </w:r>
            <w:proofErr w:type="spellEnd"/>
            <w:r>
              <w:rPr>
                <w:rFonts w:ascii="Courier New" w:eastAsia="Calibri" w:hAnsi="Courier New" w:cs="Courier New"/>
                <w:color w:val="000000"/>
              </w:rPr>
              <w:t xml:space="preserve"> Дмитрий Александ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д. Абрамовка ул. Нагорная 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7.09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4609C7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Похоленко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ндрей Пет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д. Абрамовка ул. Нагорная 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.09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е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Наталья Владими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д. Абрамовка ул. Нагорная 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5.10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Не приступали к строительству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Бубн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настасия Александ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д. Абрамовка, ул. Нагорная, 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2.02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Зарып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Елена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Минивалиевна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д. Абрамовка ул. Центральная 1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4.10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Рыжаков Вячеслав Александ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д. Абрамовка ул. Центральная 1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.10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Не приступали к строительству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Черниговский Андрей Михайл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д. Абрамовка ул. Центральная 1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3.12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Не приступали к строительству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Ананьин Николай Валер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д. Абрамовка ул. Центральная 2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1.10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пос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t>тро</w:t>
            </w:r>
            <w:r>
              <w:rPr>
                <w:rFonts w:ascii="Courier New" w:eastAsia="Calibri" w:hAnsi="Courier New" w:cs="Courier New"/>
                <w:color w:val="000000"/>
              </w:rPr>
              <w:t>ил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t>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Москвитин Алексей Серге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д. Абрамовка ул. Центральная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7.04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Крюкова Валентина Александ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д. Абрамовка ул. Центральная 15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5.02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Кортие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Тенгиз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Шотае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д. Абрамовка ул. Центральная 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1.08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Москвитин Максим Серге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д. Абрамовка ул. Центральная 20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7.10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Ощепкова Любовь Александ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д. Абрамовка ул. Центральная 28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4.06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Ногин Алексей Геннад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д. Абрамовка ул. Центральная 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9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4.06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по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t>строи</w:t>
            </w:r>
            <w:r>
              <w:rPr>
                <w:rFonts w:ascii="Courier New" w:eastAsia="Calibri" w:hAnsi="Courier New" w:cs="Courier New"/>
                <w:color w:val="000000"/>
              </w:rPr>
              <w:t>л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t>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е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Игорь 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Юр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с. Майск пер. 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Мухтаровский 11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4.03.20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Мельников Вячеслав Евген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Гаражная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.05.2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Непокрытых Александр Витал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Гаражная 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.07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едова Светлана Михайл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Гаражная 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.05.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Лагиш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ндрей Мирослав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Гаражная 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4.09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Ногина Ал</w:t>
            </w:r>
            <w:r>
              <w:rPr>
                <w:rFonts w:ascii="Courier New" w:eastAsia="Calibri" w:hAnsi="Courier New" w:cs="Courier New"/>
                <w:color w:val="000000"/>
              </w:rPr>
              <w:t>ё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t>на Михайл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Гаражная 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8.09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Ногина Галина Серг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Гаражная 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8.09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E774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</w:t>
            </w:r>
            <w:r w:rsidR="00E774DA">
              <w:rPr>
                <w:rFonts w:ascii="Courier New" w:eastAsia="Calibri" w:hAnsi="Courier New" w:cs="Courier New"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Воробьева Марина Михайл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Гаражная 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.09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Радион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Юлия Серг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Гаражная 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.07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Марчук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Юлия Михайл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Гаражная 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9.09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Шарифулин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Геннадий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Галимжано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Гаражная 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0.09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Ямолее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Лариса Валер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Гаражная 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.09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E774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</w:t>
            </w:r>
            <w:r w:rsidR="00E774DA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Киркина Татьяна Михайл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Гаражная 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.09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Непокрытых Александр Витал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Гаражная 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8.09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E774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</w:t>
            </w:r>
            <w:r w:rsidR="00E774DA">
              <w:rPr>
                <w:rFonts w:ascii="Courier New" w:eastAsia="Calibri" w:hAnsi="Courier New" w:cs="Courier New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30436C">
              <w:rPr>
                <w:rFonts w:ascii="Courier New" w:eastAsia="Calibri" w:hAnsi="Courier New" w:cs="Courier New"/>
              </w:rPr>
              <w:t>Похоленко</w:t>
            </w:r>
            <w:proofErr w:type="spellEnd"/>
            <w:r w:rsidRPr="0030436C">
              <w:rPr>
                <w:rFonts w:ascii="Courier New" w:eastAsia="Calibri" w:hAnsi="Courier New" w:cs="Courier New"/>
              </w:rPr>
              <w:t xml:space="preserve"> Владимир Пет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Гаражная 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5.10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е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Елена Никола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Гаражная 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.10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е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Николай Никола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Гаражная 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.10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Катунце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нна Михайловн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Гаражная 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4.10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авельева Татьяна Никола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Гаражная 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1.11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Москвитина Анна Никола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Гаражная 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7.12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Москвитина Елена Михайл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Гаражная 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9.08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Москвитина Оксана Михайл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Гаражная 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9.08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Каменев Александр Владими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Гаражная 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1.09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Лыкова Ольга Михайл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айская 2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.11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е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Валентина Юр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айская 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0.03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4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Воронов Сергей Александ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айская 58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7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1.12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4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Воронов Сергей Александ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айская 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E774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4</w:t>
            </w:r>
            <w:r w:rsidR="00E774DA">
              <w:rPr>
                <w:rFonts w:ascii="Courier New" w:eastAsia="Calibri" w:hAnsi="Courier New" w:cs="Courier New"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Маркелов Алексей 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Серге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с. Майск ул. 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Майская 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1.09.20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lastRenderedPageBreak/>
              <w:t>4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етров Сергей Никола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айская 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2.09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E774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4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Ногина Ольга Никола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айская 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9.08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Огнев Сергей Георги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айская 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.08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4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Москвитин Владимир Александ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айская 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8.03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E774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5</w:t>
            </w:r>
            <w:r w:rsidR="00E774DA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Металлов Алексей Владими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айская 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3.03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Похоленко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ндрей Анатол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айская 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4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Каморник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настасия Серг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енделеева 1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7.08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Вовриннико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Николай Григор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енделеева 2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</w:t>
            </w:r>
            <w:proofErr w:type="gramEnd"/>
            <w:r w:rsidRPr="00B853EB">
              <w:rPr>
                <w:rFonts w:ascii="Courier New" w:eastAsia="Calibri" w:hAnsi="Courier New" w:cs="Courier New"/>
                <w:color w:val="000000"/>
              </w:rPr>
              <w:t>, 2 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1.07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Шульц Людмила Серг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енделеева 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2.06.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E774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5</w:t>
            </w:r>
            <w:r w:rsidR="00E774DA">
              <w:rPr>
                <w:rFonts w:ascii="Courier New" w:eastAsia="Calibri" w:hAnsi="Courier New" w:cs="Courier New"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Березовская Надежд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енделеева 8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2.07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6</w:t>
            </w:r>
          </w:p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Ногина Елена Владими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С. Майск, ул. Гаражная , 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Шоргое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Степан Аркад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енделеева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.08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Воронова Марина Серг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енделеева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7.08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по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t>строи</w:t>
            </w:r>
            <w:r>
              <w:rPr>
                <w:rFonts w:ascii="Courier New" w:eastAsia="Calibri" w:hAnsi="Courier New" w:cs="Courier New"/>
                <w:color w:val="000000"/>
              </w:rPr>
              <w:t>л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t>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Тюрина Наталья Анатол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енделеева 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.08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Елгуш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нжелика Юр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енделеева 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.09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по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t>строи</w:t>
            </w:r>
            <w:r>
              <w:rPr>
                <w:rFonts w:ascii="Courier New" w:eastAsia="Calibri" w:hAnsi="Courier New" w:cs="Courier New"/>
                <w:color w:val="000000"/>
              </w:rPr>
              <w:t>л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t>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6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00"/>
              </w:rPr>
              <w:t>Елгушов</w:t>
            </w:r>
            <w:proofErr w:type="spellEnd"/>
            <w:r>
              <w:rPr>
                <w:rFonts w:ascii="Courier New" w:eastAsia="Calibri" w:hAnsi="Courier New" w:cs="Courier New"/>
                <w:color w:val="000000"/>
              </w:rPr>
              <w:t xml:space="preserve"> Равиль 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t>Юр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енделеева 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6.11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6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Тюрина Елена Анатол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енделеева 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3.10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6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4609C7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Воронова Марина Серг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енделеева 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1.11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6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4609C7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Воронова Марина Серг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енделеева 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3.11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E774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6</w:t>
            </w:r>
            <w:r w:rsidR="00E774DA">
              <w:rPr>
                <w:rFonts w:ascii="Courier New" w:eastAsia="Calibri" w:hAnsi="Courier New" w:cs="Courier New"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Мамрук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Светлана Валер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енделеева 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.11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6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Козлов Алексей Васил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енделеева 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3.11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троит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6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Шульц Наталья Юр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енделеева 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3.11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6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Мороз Юлия Владими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енделеева 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4.12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6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59312D" w:rsidP="00593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00"/>
              </w:rPr>
              <w:t>Момо</w:t>
            </w:r>
            <w:r w:rsidR="00DC4DB0" w:rsidRPr="00B853EB">
              <w:rPr>
                <w:rFonts w:ascii="Courier New" w:eastAsia="Calibri" w:hAnsi="Courier New" w:cs="Courier New"/>
                <w:color w:val="000000"/>
              </w:rPr>
              <w:t>т</w:t>
            </w:r>
            <w:proofErr w:type="spellEnd"/>
            <w:r w:rsidR="00DC4DB0" w:rsidRPr="00B853EB">
              <w:rPr>
                <w:rFonts w:ascii="Courier New" w:eastAsia="Calibri" w:hAnsi="Courier New" w:cs="Courier New"/>
                <w:color w:val="000000"/>
              </w:rPr>
              <w:t xml:space="preserve"> Светлана Александ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енделеева 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3.11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Царьков Владимир Павл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Мичури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.02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Моляров Михаил Александ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ичурина 1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2.03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Константинова 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Мария Александ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с. Майск ул. 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Мичурина 1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1.02.20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lastRenderedPageBreak/>
              <w:t>7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Мамрук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Любовь Валер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ичурина 1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5.02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Коробова Валентина Савел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ичурина 3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1.10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ултанов Юрий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Равилье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ичурина 3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6.04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E774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7</w:t>
            </w:r>
            <w:r w:rsidR="00E774DA">
              <w:rPr>
                <w:rFonts w:ascii="Courier New" w:eastAsia="Calibri" w:hAnsi="Courier New" w:cs="Courier New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Дерюгин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лександр Дмитри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ичурина 3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7.05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Москвитин Николай Михайл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ичурина 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2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.08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Красовский Артур Вячеслав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ичурина 8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1.07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Собеннико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ндрей Владими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ичурина 19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8.02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Каморнико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Евгений Анатол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ичурина 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.12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8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Дворник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(Мороз) Екатерина Владими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ичурина 25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5.10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Городецкий Виктор Иван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ичурина 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.04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троит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8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Лиженин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Наталья Владими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ичурина 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.05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8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Москвитин Олег Никола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Молодежная 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8.09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8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етрова Агнесса Никола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Нефтеразведчиков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.10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8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Хулукшано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Валерий Геннад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Нефтеразведчиков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4.08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Хулукшан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Ольга Пет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Нефтеразведчиков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.10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8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Хулукшан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нжелика Геннад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Нефтеразведчиков 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8.05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8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ередкина Анжела Валер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Октябрьская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3.02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9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Шайдулин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Рузалия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Гаптелбариевна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Октябрьская 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8.03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9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Гаворин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Галина Иван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Октябрьская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7.10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Ногина Елена Владими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Серебряковка 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7.09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25008C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Москвитина Татьяна И</w:t>
            </w:r>
            <w:r w:rsidR="00DC4DB0">
              <w:rPr>
                <w:rFonts w:ascii="Courier New" w:eastAsia="Calibri" w:hAnsi="Courier New" w:cs="Courier New"/>
                <w:color w:val="000000"/>
              </w:rPr>
              <w:t>ван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2.03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9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Балдунникова Александра Анатол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Ефремов Владимир Леонид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4.05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9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Иванов Павел Иван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9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Попов Виктор Серге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9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 xml:space="preserve">Для размещения </w:t>
            </w:r>
            <w:r>
              <w:rPr>
                <w:rFonts w:ascii="Courier New" w:eastAsia="Calibri" w:hAnsi="Courier New" w:cs="Courier New"/>
                <w:color w:val="000000"/>
              </w:rPr>
              <w:lastRenderedPageBreak/>
              <w:t>детской игров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с. Майск ул. 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Серебряковка 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4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lastRenderedPageBreak/>
              <w:t>9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инфраструкту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7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инфраструкту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0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8E5B75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Николаев Григорий Васил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3.03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 xml:space="preserve">Середкина Алена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</w:rPr>
              <w:t>Александрован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построи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Середкина Мария Александ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строит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13 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Башин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Екатерина Серг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троит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Мордвинов Александр Людвиг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0.12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Наумова Светлана Александ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.12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Николаева Марина Серг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1.06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Кузьмин Геннадий Викто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.04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Бардамо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Валерий Семен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0.06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Черкашина Анна Викто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3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6.10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Ангаров Александр Васил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4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9.10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Устинова Олеся Валер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3.07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Крюков Сергей Владими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.06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Буртоно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Иван Владими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7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8.05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Хохоло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Эдуард Александ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8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6.05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Хохоло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лександр Эдуард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9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.01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Хамаганов Андрей Иван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3.10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Пильчин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Надежда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Дорофеевна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.12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Хамаганова Юлия Алекс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3.10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е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Галина 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Юр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с. Майск ул. 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Серебряковка 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19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.12.20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lastRenderedPageBreak/>
              <w:t>1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Алсахан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Вера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Климентьевна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3.10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Михаличенко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Владимир Александ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9.09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троит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Хахин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Эльза Пет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8.07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строит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Хамагае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Карп Павл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1.06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Манжуе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Вера Дмитри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7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3.06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ахаров Михаил Льв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1.06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3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Балдыхано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Зиновий Альберт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троит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3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ахаров Сергей Льв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7.06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Буино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Буинто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Владими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.11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троит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етров Михаил Никола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.10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Балдыхано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Владислав Никола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.11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троит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Балдыхан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Раиса Его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.11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троит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Балдыхано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льберт Никола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Серебряковка 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.11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троит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3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Антонова Наталья Леонид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Трактовая 20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.05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Беляевская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Олеся Валер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Трактовая 20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8.07.2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Камалов Александр Михайл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Трактовая 20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8.08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E774DA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>Хороших</w:t>
            </w:r>
            <w:proofErr w:type="gram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Татьяна Александ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Трактовая 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2.08.2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4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Боброва Ольга Александ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Трактовая 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.01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построи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Крюкова Наталья Иван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Трактовая 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.01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4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Суфьяно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Ринат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Салимхано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, ул. Трактовая, 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.10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4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Суфьян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Марина Валер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, ул. Трактовая, 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.10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Азамато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Дилявир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, ул. Трактовая, 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.10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4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25008C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 xml:space="preserve">Распутина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</w:rPr>
              <w:t>Таслия</w:t>
            </w:r>
            <w:proofErr w:type="spellEnd"/>
            <w:r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</w:rPr>
              <w:t>Хасаиновна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, ул. Трактовая, 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.10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Суфьяно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Мансур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Хасаино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, ул. Трактовая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.10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Иванов Дмитрий Олег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Трактовая 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3.06.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Бабкина Любовь Юр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Трактовая 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.11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Егоров Максим 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Александ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20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3.03.20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15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Хулукшан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Раиса Геннад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4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2.10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Демидова Наталья Михайл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2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построи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00"/>
              </w:rPr>
              <w:t>Тюрнева</w:t>
            </w:r>
            <w:proofErr w:type="spellEnd"/>
            <w:r>
              <w:rPr>
                <w:rFonts w:ascii="Courier New" w:eastAsia="Calibri" w:hAnsi="Courier New" w:cs="Courier New"/>
                <w:color w:val="000000"/>
              </w:rPr>
              <w:t xml:space="preserve"> Галина Юр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Москвитина Татьяна Иван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идорова Наталья Юр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4</w:t>
            </w: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>Хороших</w:t>
            </w:r>
            <w:proofErr w:type="gram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Виктор Андре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етрова Полина Александ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0.10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Ертае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Гаврил Трофим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6 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.05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>Хороших</w:t>
            </w:r>
            <w:proofErr w:type="gram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Петр Андре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3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Баранникова Татьяна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Евдокимовна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9.06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Ангаров Афанасий Серге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8 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Бутк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Марина Анатол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Вергун Михаил В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t>адим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Царьк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Татьяна Владими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2.10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Иванова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Оюн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Пет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4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.01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Воронова Татьяна Владими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.06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построи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7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Вахрамеева Агния Никола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.12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7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Москвитин Евгений Александ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7.06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7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абитуе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Аюн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Максим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2.12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7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Шабалина Наталья Валер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троит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Шобоно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лександр Георги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8.10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7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Тарасова Татьяна Вадим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1.06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7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Инкее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Рита Витал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.12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троит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7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Шалбогае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Татьяна Валер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3.07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7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>Непокрытых</w:t>
            </w:r>
            <w:proofErr w:type="gram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Сарра Георги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.12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троит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7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Горбенко Юлия Серг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3.10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Шишкина Елена Владими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.01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троит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18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Хамагае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Егор Павл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1.06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Шишкина Светлана Владими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.01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троит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рокопьев Эдуард Пет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8.01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>Непокрытых</w:t>
            </w:r>
            <w:proofErr w:type="gram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Елена Юр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Бухашее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Петр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Китовано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8.01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Косенко Александр Александ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.06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Гранина Людмила Серг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Максим Серге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2.04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Антонова Алина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Карповна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0.09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Суздал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Виктория Александ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.10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по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t>строи</w:t>
            </w:r>
            <w:r>
              <w:rPr>
                <w:rFonts w:ascii="Courier New" w:eastAsia="Calibri" w:hAnsi="Courier New" w:cs="Courier New"/>
                <w:color w:val="000000"/>
              </w:rPr>
              <w:t>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Никитина Марина Иван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.07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Николаева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Фируз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нтон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.10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Набиулин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Лилия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Климентьевна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3.07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Барлук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Галина Иннокент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1.01.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е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Надежда Анатол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1.06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00"/>
              </w:rPr>
              <w:t>Мухаметзянов</w:t>
            </w:r>
            <w:proofErr w:type="spellEnd"/>
            <w:r>
              <w:rPr>
                <w:rFonts w:ascii="Courier New" w:eastAsia="Calibri" w:hAnsi="Courier New" w:cs="Courier New"/>
                <w:color w:val="000000"/>
              </w:rPr>
              <w:t xml:space="preserve"> Алексей Алексе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.01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Москвитин Василий Юр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.11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абитуе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Мария Валер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5.12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9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Бадашкее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лександр Данил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6.06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Бадашкее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Данил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Куприяно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Ершов Валерий Владими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6.06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Олзое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Наталья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Апреловна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6.06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Богданова Анна Михайл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0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.12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Алсахан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Мария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Африкановна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3.11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Матвеева Лариса Никола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.12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6</w:t>
            </w:r>
          </w:p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Алсахано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Виктор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Африкано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3.11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Цыпыл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Надежда Алекс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.11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Хамаганов Афанасий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Ербато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1.07.20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2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Каримова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Зульфир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Накиповна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.05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Доржее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Мария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Баировна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1.07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Акчульпан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Елена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Раульевна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6.05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Воробьев Дмитрий Иннокент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6.10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Жертано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лексей Георги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4.11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Хамагае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Евдокия Степан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4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8.10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троит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Жертано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Геннадий Алексе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3.10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Хуригал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Наталья Викто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4.01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Жертан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Эльвира Васил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3.10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Сахьяно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Сергей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Евдокимо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.10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Хамаганов Владимир Иван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3.10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Болот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Мария Александ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4.10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Хамаганов Александр Иван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3.10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ергеев Андрей Афанас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.11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троит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Кончило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Василий Викто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Башин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Светлана</w:t>
            </w:r>
            <w:r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ул.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юрнёвк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8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Балдунников Евгений Юр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00"/>
              </w:rPr>
              <w:t>Литвинцева</w:t>
            </w:r>
            <w:proofErr w:type="spellEnd"/>
            <w:r>
              <w:rPr>
                <w:rFonts w:ascii="Courier New" w:eastAsia="Calibri" w:hAnsi="Courier New" w:cs="Courier New"/>
                <w:color w:val="000000"/>
              </w:rPr>
              <w:t xml:space="preserve"> Екатерина Евген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00"/>
              </w:rPr>
              <w:t>Гожидоев</w:t>
            </w:r>
            <w:proofErr w:type="spellEnd"/>
            <w:r>
              <w:rPr>
                <w:rFonts w:ascii="Courier New" w:eastAsia="Calibri" w:hAnsi="Courier New" w:cs="Courier New"/>
                <w:color w:val="000000"/>
              </w:rPr>
              <w:t xml:space="preserve"> Константин Андре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00"/>
              </w:rPr>
              <w:t>Нигматулина</w:t>
            </w:r>
            <w:proofErr w:type="spellEnd"/>
            <w:r>
              <w:rPr>
                <w:rFonts w:ascii="Courier New" w:eastAsia="Calibri" w:hAnsi="Courier New" w:cs="Courier New"/>
                <w:color w:val="000000"/>
              </w:rPr>
              <w:t xml:space="preserve"> Екатерина Олег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Михалева Оксана Константин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3.10.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построилась 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 xml:space="preserve">Дмитриева Роза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</w:rPr>
              <w:t>Равильевна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Фадеенко Александр Геннад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3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Челищев Иван Геннад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3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00"/>
              </w:rPr>
              <w:t>Шаданов</w:t>
            </w:r>
            <w:proofErr w:type="spellEnd"/>
            <w:r>
              <w:rPr>
                <w:rFonts w:ascii="Courier New" w:eastAsia="Calibri" w:hAnsi="Courier New" w:cs="Courier New"/>
                <w:color w:val="000000"/>
              </w:rPr>
              <w:t xml:space="preserve"> Степан Павл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00"/>
              </w:rPr>
              <w:t>Хамнуева</w:t>
            </w:r>
            <w:proofErr w:type="spellEnd"/>
            <w:r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</w:rPr>
              <w:t>Туяна</w:t>
            </w:r>
            <w:proofErr w:type="spellEnd"/>
            <w:r>
              <w:rPr>
                <w:rFonts w:ascii="Courier New" w:eastAsia="Calibri" w:hAnsi="Courier New" w:cs="Courier New"/>
                <w:color w:val="000000"/>
              </w:rPr>
              <w:t xml:space="preserve"> Никола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4.01.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Хамаганова Роза 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Анатол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с. Майск ул. 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Шлюндиха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1.07.20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2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Хоткин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Роман Олег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9.06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00"/>
              </w:rPr>
              <w:t>Китонова</w:t>
            </w:r>
            <w:proofErr w:type="spellEnd"/>
            <w:r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t>Оксана Михайл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4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9.07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Николаев Сергей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Епифано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1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2.06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3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Ф</w:t>
            </w:r>
            <w:r>
              <w:rPr>
                <w:rFonts w:ascii="Courier New" w:eastAsia="Calibri" w:hAnsi="Courier New" w:cs="Courier New"/>
                <w:color w:val="000000"/>
              </w:rPr>
              <w:t>ё</w:t>
            </w:r>
            <w:r w:rsidRPr="00B853EB">
              <w:rPr>
                <w:rFonts w:ascii="Courier New" w:eastAsia="Calibri" w:hAnsi="Courier New" w:cs="Courier New"/>
                <w:color w:val="000000"/>
              </w:rPr>
              <w:t>дорова Анна Викто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Иванова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Эржен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Серг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2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.05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00"/>
              </w:rPr>
              <w:t>Абидуев</w:t>
            </w:r>
            <w:proofErr w:type="spellEnd"/>
            <w:r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</w:rPr>
              <w:t>Амгалан</w:t>
            </w:r>
            <w:proofErr w:type="spellEnd"/>
            <w:r>
              <w:rPr>
                <w:rFonts w:ascii="Courier New" w:eastAsia="Calibri" w:hAnsi="Courier New" w:cs="Courier New"/>
                <w:color w:val="000000"/>
              </w:rPr>
              <w:t xml:space="preserve"> Серге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Болошкино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Максим Владими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2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9.11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4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Дмитриев Дмитрий Александ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4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Маньков Анатолий Пет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2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3.03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Мильхее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Глеб Андре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8.07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4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Маньк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Екатерина Алекс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3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3.03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4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Львов Эдуард Никола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3.03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Контак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лександра Валер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3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4.06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4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Гордеева Мария Серг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0.03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Шулун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Ирина Васил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9.06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00"/>
              </w:rPr>
              <w:t>Ахтамов</w:t>
            </w:r>
            <w:proofErr w:type="spellEnd"/>
            <w:r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</w:rPr>
              <w:t>Раназ</w:t>
            </w:r>
            <w:proofErr w:type="spellEnd"/>
            <w:r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</w:rPr>
              <w:t>Нагимович</w:t>
            </w:r>
            <w:proofErr w:type="spellEnd"/>
            <w:r>
              <w:rPr>
                <w:rFonts w:ascii="Courier New" w:eastAsia="Calibri" w:hAnsi="Courier New" w:cs="Courier New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3.03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Синицин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Иннокентий Валер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4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.03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Трубино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ндрей Никола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4.03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Окроян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Виталий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Славико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3.03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построил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Давлетчин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льмира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Аблюкасиновна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4.03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Жилкин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Михаил Геннад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4.03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Кухтин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Вероника Евген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5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6.02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Тарханов Юрий Валериан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0.06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5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Безердик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Антон Тимофе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6.02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Токарева Лариса Иван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6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7.02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троится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6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Иванов Сергей </w:t>
            </w: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Мироно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6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Банаев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Геннадий Иннокент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6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lastRenderedPageBreak/>
              <w:t>26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Бильдукшино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Ольга Данил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6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 w:rsidRPr="00B853EB">
              <w:rPr>
                <w:rFonts w:ascii="Courier New" w:eastAsia="Calibri" w:hAnsi="Courier New" w:cs="Courier New"/>
                <w:color w:val="000000"/>
              </w:rPr>
              <w:t>Бухаева</w:t>
            </w:r>
            <w:proofErr w:type="spell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Эльвира Георги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7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01.06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построилась</w:t>
            </w: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6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Матвеев Валерий Иннокент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6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3.02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6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00"/>
              </w:rPr>
              <w:t>Хойлов</w:t>
            </w:r>
            <w:proofErr w:type="spellEnd"/>
            <w:r>
              <w:rPr>
                <w:rFonts w:ascii="Courier New" w:eastAsia="Calibri" w:hAnsi="Courier New" w:cs="Courier New"/>
                <w:color w:val="000000"/>
              </w:rPr>
              <w:t xml:space="preserve"> Евгений Васил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40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6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Макеева Галина Олег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Шлюндиха 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4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1.03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6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Красный Яр, 8-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.08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6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</w:t>
            </w:r>
            <w:proofErr w:type="spellStart"/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>ул</w:t>
            </w:r>
            <w:proofErr w:type="spellEnd"/>
            <w:proofErr w:type="gram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Красный Яр, 8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.06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7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с. Майск ул. Красный Яр, 10-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.06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27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с. Майск </w:t>
            </w:r>
            <w:proofErr w:type="spellStart"/>
            <w:proofErr w:type="gramStart"/>
            <w:r w:rsidRPr="00B853EB">
              <w:rPr>
                <w:rFonts w:ascii="Courier New" w:eastAsia="Calibri" w:hAnsi="Courier New" w:cs="Courier New"/>
                <w:color w:val="000000"/>
              </w:rPr>
              <w:t>ул</w:t>
            </w:r>
            <w:proofErr w:type="spellEnd"/>
            <w:proofErr w:type="gramEnd"/>
            <w:r w:rsidRPr="00B853EB">
              <w:rPr>
                <w:rFonts w:ascii="Courier New" w:eastAsia="Calibri" w:hAnsi="Courier New" w:cs="Courier New"/>
                <w:color w:val="000000"/>
              </w:rPr>
              <w:t xml:space="preserve"> Красный Яр, 10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color w:val="000000"/>
              </w:rPr>
              <w:t>30.06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DC4DB0" w:rsidRPr="00B853EB" w:rsidTr="007E47DB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b/>
                <w:bCs/>
                <w:color w:val="000000"/>
              </w:rPr>
              <w:t>Ито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b/>
                <w:bCs/>
                <w:color w:val="000000"/>
              </w:rPr>
              <w:t>5707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b/>
                <w:bCs/>
                <w:color w:val="000000"/>
              </w:rPr>
              <w:t>2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b/>
                <w:bCs/>
                <w:color w:val="000000"/>
              </w:rPr>
              <w:t>17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B853EB">
              <w:rPr>
                <w:rFonts w:ascii="Courier New" w:eastAsia="Calibri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DB0" w:rsidRPr="00B853EB" w:rsidRDefault="00DC4DB0" w:rsidP="007E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</w:tr>
    </w:tbl>
    <w:p w:rsidR="00DC4DB0" w:rsidRPr="00B853EB" w:rsidRDefault="00DC4DB0" w:rsidP="00DC4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DB0" w:rsidRPr="00B853EB" w:rsidRDefault="00DC4DB0" w:rsidP="00DC4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DB0" w:rsidRDefault="00DC4DB0" w:rsidP="00DC4D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дущий специалист по земельным вопросам </w:t>
      </w:r>
    </w:p>
    <w:p w:rsidR="00DC4DB0" w:rsidRDefault="00DC4DB0" w:rsidP="00DC4D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.В. Ногина</w:t>
      </w:r>
    </w:p>
    <w:p w:rsidR="00DC4DB0" w:rsidRPr="00B853EB" w:rsidRDefault="00DC4DB0" w:rsidP="00DC4DB0">
      <w:pPr>
        <w:suppressAutoHyphens/>
        <w:spacing w:after="0" w:line="240" w:lineRule="auto"/>
        <w:ind w:left="11340"/>
        <w:rPr>
          <w:rFonts w:ascii="Courier New" w:eastAsia="Times New Roman" w:hAnsi="Courier New" w:cs="Courier New"/>
          <w:lang w:eastAsia="ru-RU"/>
        </w:rPr>
      </w:pPr>
      <w:r w:rsidRPr="00B853EB">
        <w:rPr>
          <w:rFonts w:ascii="Courier New" w:eastAsia="Times New Roman" w:hAnsi="Courier New" w:cs="Courier New"/>
          <w:lang w:eastAsia="ru-RU"/>
        </w:rPr>
        <w:t>блица №2 к Приложению №1</w:t>
      </w:r>
    </w:p>
    <w:p w:rsidR="00DC4DB0" w:rsidRPr="00B853EB" w:rsidRDefault="00DC4DB0" w:rsidP="00DC4DB0">
      <w:pPr>
        <w:suppressAutoHyphens/>
        <w:spacing w:after="0" w:line="240" w:lineRule="auto"/>
        <w:ind w:left="1134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Решен</w:t>
      </w:r>
      <w:r w:rsidRPr="00B853EB">
        <w:rPr>
          <w:rFonts w:ascii="Courier New" w:eastAsia="Times New Roman" w:hAnsi="Courier New" w:cs="Courier New"/>
          <w:lang w:eastAsia="ru-RU"/>
        </w:rPr>
        <w:t xml:space="preserve"> 85</w:t>
      </w:r>
    </w:p>
    <w:p w:rsidR="00DC4DB0" w:rsidRPr="00B853EB" w:rsidRDefault="00DC4DB0" w:rsidP="00DC4DB0">
      <w:pPr>
        <w:spacing w:after="0" w:line="240" w:lineRule="auto"/>
        <w:ind w:left="11340"/>
        <w:jc w:val="both"/>
        <w:rPr>
          <w:rFonts w:ascii="Courier New" w:eastAsia="Times New Roman" w:hAnsi="Courier New" w:cs="Courier New"/>
          <w:lang w:eastAsia="ru-RU"/>
        </w:rPr>
      </w:pPr>
    </w:p>
    <w:p w:rsidR="00DC4DB0" w:rsidRDefault="00DC4DB0" w:rsidP="00DC4DB0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  <w:sectPr w:rsidR="00DC4D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4DB0" w:rsidRDefault="00DC4DB0" w:rsidP="00DC4DB0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53E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СВОДНАЯ ИНФОРМА</w:t>
      </w:r>
      <w:bookmarkStart w:id="0" w:name="_GoBack"/>
      <w:bookmarkEnd w:id="0"/>
      <w:r w:rsidRPr="00B853EB">
        <w:rPr>
          <w:rFonts w:ascii="Arial" w:eastAsia="Times New Roman" w:hAnsi="Arial" w:cs="Arial"/>
          <w:b/>
          <w:sz w:val="24"/>
          <w:szCs w:val="24"/>
          <w:lang w:eastAsia="ru-RU"/>
        </w:rPr>
        <w:t>ЦИЯ ПО ЖИЛОМУ ФОНДУ МУНИЦИПАЛЬНОГО ОБРАЗОВАНИЯ "М</w:t>
      </w:r>
      <w:r w:rsidR="00E237FC">
        <w:rPr>
          <w:rFonts w:ascii="Arial" w:eastAsia="Times New Roman" w:hAnsi="Arial" w:cs="Arial"/>
          <w:b/>
          <w:sz w:val="24"/>
          <w:szCs w:val="24"/>
          <w:lang w:eastAsia="ru-RU"/>
        </w:rPr>
        <w:t>АЙСК" по состоянию на 01.01.2023</w:t>
      </w:r>
      <w:r w:rsidRPr="00B853EB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</w:p>
    <w:p w:rsidR="00843EDB" w:rsidRDefault="00827571" w:rsidP="00DC4DB0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7571">
        <w:rPr>
          <w:noProof/>
          <w:lang w:eastAsia="ru-RU"/>
        </w:rPr>
        <w:drawing>
          <wp:inline distT="0" distB="0" distL="0" distR="0">
            <wp:extent cx="8810625" cy="452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3B5" w:rsidRDefault="007F13B5" w:rsidP="00DC4DB0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C4DB0" w:rsidRPr="00B853EB" w:rsidRDefault="00DC4DB0" w:rsidP="00DC4D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DB0" w:rsidRPr="00B853EB" w:rsidRDefault="00DC4DB0" w:rsidP="00DC4D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DB0" w:rsidRDefault="00DC4DB0" w:rsidP="00DC4DB0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дущий специалист по земельным вопросам </w:t>
      </w:r>
    </w:p>
    <w:p w:rsidR="00381AE9" w:rsidRDefault="00DC4DB0"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Е.В.Ногина</w:t>
      </w:r>
      <w:proofErr w:type="spellEnd"/>
    </w:p>
    <w:sectPr w:rsidR="00381AE9" w:rsidSect="007E47D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C24"/>
    <w:multiLevelType w:val="hybridMultilevel"/>
    <w:tmpl w:val="9744B606"/>
    <w:lvl w:ilvl="0" w:tplc="4500A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CC035E"/>
    <w:multiLevelType w:val="hybridMultilevel"/>
    <w:tmpl w:val="DE48115A"/>
    <w:lvl w:ilvl="0" w:tplc="84E8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A32604"/>
    <w:multiLevelType w:val="hybridMultilevel"/>
    <w:tmpl w:val="7616C04C"/>
    <w:lvl w:ilvl="0" w:tplc="DE363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71A50"/>
    <w:multiLevelType w:val="multilevel"/>
    <w:tmpl w:val="51187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9D"/>
    <w:rsid w:val="00000FAE"/>
    <w:rsid w:val="00002A10"/>
    <w:rsid w:val="00003A32"/>
    <w:rsid w:val="00004AFC"/>
    <w:rsid w:val="0000629B"/>
    <w:rsid w:val="00007475"/>
    <w:rsid w:val="0000767F"/>
    <w:rsid w:val="00010030"/>
    <w:rsid w:val="000105CD"/>
    <w:rsid w:val="000140C5"/>
    <w:rsid w:val="000140FD"/>
    <w:rsid w:val="00014143"/>
    <w:rsid w:val="00016104"/>
    <w:rsid w:val="00016A22"/>
    <w:rsid w:val="000179EC"/>
    <w:rsid w:val="000200B5"/>
    <w:rsid w:val="000209EA"/>
    <w:rsid w:val="000229AA"/>
    <w:rsid w:val="0002767F"/>
    <w:rsid w:val="000300AC"/>
    <w:rsid w:val="00036D1F"/>
    <w:rsid w:val="00037FA4"/>
    <w:rsid w:val="00042B93"/>
    <w:rsid w:val="00043701"/>
    <w:rsid w:val="00045502"/>
    <w:rsid w:val="00047035"/>
    <w:rsid w:val="00051889"/>
    <w:rsid w:val="0005346E"/>
    <w:rsid w:val="00053D3A"/>
    <w:rsid w:val="00055859"/>
    <w:rsid w:val="00055B33"/>
    <w:rsid w:val="00062B6F"/>
    <w:rsid w:val="00062F96"/>
    <w:rsid w:val="00063660"/>
    <w:rsid w:val="00063A3F"/>
    <w:rsid w:val="00063D4D"/>
    <w:rsid w:val="00066D47"/>
    <w:rsid w:val="000717FD"/>
    <w:rsid w:val="00071CE9"/>
    <w:rsid w:val="000730FD"/>
    <w:rsid w:val="000735D4"/>
    <w:rsid w:val="000768F4"/>
    <w:rsid w:val="00076E50"/>
    <w:rsid w:val="00081C2D"/>
    <w:rsid w:val="00082727"/>
    <w:rsid w:val="00082E29"/>
    <w:rsid w:val="000833D8"/>
    <w:rsid w:val="00083AB0"/>
    <w:rsid w:val="000845EB"/>
    <w:rsid w:val="00085639"/>
    <w:rsid w:val="00085C4B"/>
    <w:rsid w:val="00086D6B"/>
    <w:rsid w:val="0008754F"/>
    <w:rsid w:val="00087679"/>
    <w:rsid w:val="00087E87"/>
    <w:rsid w:val="000909AE"/>
    <w:rsid w:val="00092B60"/>
    <w:rsid w:val="0009326A"/>
    <w:rsid w:val="000955CD"/>
    <w:rsid w:val="000955F4"/>
    <w:rsid w:val="00097DB9"/>
    <w:rsid w:val="000A0D56"/>
    <w:rsid w:val="000A1243"/>
    <w:rsid w:val="000A179C"/>
    <w:rsid w:val="000A1A7C"/>
    <w:rsid w:val="000A1D27"/>
    <w:rsid w:val="000A2860"/>
    <w:rsid w:val="000A2ED9"/>
    <w:rsid w:val="000A3E3C"/>
    <w:rsid w:val="000A4FFA"/>
    <w:rsid w:val="000A66C0"/>
    <w:rsid w:val="000A6A7F"/>
    <w:rsid w:val="000A6B23"/>
    <w:rsid w:val="000B1687"/>
    <w:rsid w:val="000B1DD7"/>
    <w:rsid w:val="000B20DD"/>
    <w:rsid w:val="000B21E3"/>
    <w:rsid w:val="000B2E9B"/>
    <w:rsid w:val="000B3E7F"/>
    <w:rsid w:val="000B49C4"/>
    <w:rsid w:val="000B4FF0"/>
    <w:rsid w:val="000B70AC"/>
    <w:rsid w:val="000B7B84"/>
    <w:rsid w:val="000C2402"/>
    <w:rsid w:val="000C3697"/>
    <w:rsid w:val="000C4768"/>
    <w:rsid w:val="000C4AFA"/>
    <w:rsid w:val="000C4FE0"/>
    <w:rsid w:val="000C671F"/>
    <w:rsid w:val="000C75CB"/>
    <w:rsid w:val="000D0DCD"/>
    <w:rsid w:val="000D1CB7"/>
    <w:rsid w:val="000D2140"/>
    <w:rsid w:val="000D2C99"/>
    <w:rsid w:val="000D3799"/>
    <w:rsid w:val="000D37A9"/>
    <w:rsid w:val="000D4DA5"/>
    <w:rsid w:val="000D5566"/>
    <w:rsid w:val="000D55D1"/>
    <w:rsid w:val="000D570A"/>
    <w:rsid w:val="000D650F"/>
    <w:rsid w:val="000D6566"/>
    <w:rsid w:val="000D7BE7"/>
    <w:rsid w:val="000E0A41"/>
    <w:rsid w:val="000E1879"/>
    <w:rsid w:val="000E487A"/>
    <w:rsid w:val="000E4E19"/>
    <w:rsid w:val="000E50A9"/>
    <w:rsid w:val="000E5C97"/>
    <w:rsid w:val="000E6A1D"/>
    <w:rsid w:val="000E6D21"/>
    <w:rsid w:val="000E6F67"/>
    <w:rsid w:val="000E7668"/>
    <w:rsid w:val="000F32BE"/>
    <w:rsid w:val="000F4E9F"/>
    <w:rsid w:val="000F5CBF"/>
    <w:rsid w:val="000F5D84"/>
    <w:rsid w:val="000F6A2F"/>
    <w:rsid w:val="000F6B9D"/>
    <w:rsid w:val="000F7932"/>
    <w:rsid w:val="001005E0"/>
    <w:rsid w:val="00100E98"/>
    <w:rsid w:val="001025F2"/>
    <w:rsid w:val="00102A27"/>
    <w:rsid w:val="00104C92"/>
    <w:rsid w:val="00104DAD"/>
    <w:rsid w:val="00106889"/>
    <w:rsid w:val="0010779B"/>
    <w:rsid w:val="0011243B"/>
    <w:rsid w:val="00113190"/>
    <w:rsid w:val="001144C6"/>
    <w:rsid w:val="00114A4D"/>
    <w:rsid w:val="0012014E"/>
    <w:rsid w:val="001236B6"/>
    <w:rsid w:val="001237CC"/>
    <w:rsid w:val="0012459B"/>
    <w:rsid w:val="0012485D"/>
    <w:rsid w:val="00127216"/>
    <w:rsid w:val="0013078B"/>
    <w:rsid w:val="00132299"/>
    <w:rsid w:val="00132AE2"/>
    <w:rsid w:val="00133096"/>
    <w:rsid w:val="00134570"/>
    <w:rsid w:val="00136870"/>
    <w:rsid w:val="0013687C"/>
    <w:rsid w:val="00140C69"/>
    <w:rsid w:val="00143341"/>
    <w:rsid w:val="00143F8C"/>
    <w:rsid w:val="00144F3C"/>
    <w:rsid w:val="00146AA4"/>
    <w:rsid w:val="00147A21"/>
    <w:rsid w:val="00147BD0"/>
    <w:rsid w:val="00147EE5"/>
    <w:rsid w:val="001502D9"/>
    <w:rsid w:val="00150FAE"/>
    <w:rsid w:val="00151413"/>
    <w:rsid w:val="00151631"/>
    <w:rsid w:val="00151900"/>
    <w:rsid w:val="00151E2B"/>
    <w:rsid w:val="00152404"/>
    <w:rsid w:val="0015271A"/>
    <w:rsid w:val="00152F8E"/>
    <w:rsid w:val="00153423"/>
    <w:rsid w:val="00154145"/>
    <w:rsid w:val="001552DA"/>
    <w:rsid w:val="001557AA"/>
    <w:rsid w:val="001569BA"/>
    <w:rsid w:val="00156F32"/>
    <w:rsid w:val="00157E02"/>
    <w:rsid w:val="0016097B"/>
    <w:rsid w:val="00160BCD"/>
    <w:rsid w:val="001637B0"/>
    <w:rsid w:val="00164DC8"/>
    <w:rsid w:val="00167162"/>
    <w:rsid w:val="00167679"/>
    <w:rsid w:val="00170A54"/>
    <w:rsid w:val="00173353"/>
    <w:rsid w:val="00173D82"/>
    <w:rsid w:val="001755FA"/>
    <w:rsid w:val="0017584B"/>
    <w:rsid w:val="001759D3"/>
    <w:rsid w:val="00175B67"/>
    <w:rsid w:val="00175C06"/>
    <w:rsid w:val="001766E9"/>
    <w:rsid w:val="00176B1B"/>
    <w:rsid w:val="00181770"/>
    <w:rsid w:val="00181C35"/>
    <w:rsid w:val="00181FBD"/>
    <w:rsid w:val="00182F7E"/>
    <w:rsid w:val="001833AC"/>
    <w:rsid w:val="00187443"/>
    <w:rsid w:val="001940C6"/>
    <w:rsid w:val="001942EE"/>
    <w:rsid w:val="00195477"/>
    <w:rsid w:val="0019791D"/>
    <w:rsid w:val="001A060D"/>
    <w:rsid w:val="001A0A97"/>
    <w:rsid w:val="001A18B9"/>
    <w:rsid w:val="001A278E"/>
    <w:rsid w:val="001A27DA"/>
    <w:rsid w:val="001A303A"/>
    <w:rsid w:val="001A385A"/>
    <w:rsid w:val="001A3F4E"/>
    <w:rsid w:val="001A4A19"/>
    <w:rsid w:val="001A4F53"/>
    <w:rsid w:val="001A53D4"/>
    <w:rsid w:val="001B13CC"/>
    <w:rsid w:val="001B1642"/>
    <w:rsid w:val="001B3EF9"/>
    <w:rsid w:val="001B435A"/>
    <w:rsid w:val="001B5FC7"/>
    <w:rsid w:val="001B7330"/>
    <w:rsid w:val="001B75ED"/>
    <w:rsid w:val="001B7FCE"/>
    <w:rsid w:val="001B7FF2"/>
    <w:rsid w:val="001C002A"/>
    <w:rsid w:val="001C00CE"/>
    <w:rsid w:val="001C049C"/>
    <w:rsid w:val="001C0BE1"/>
    <w:rsid w:val="001C0C58"/>
    <w:rsid w:val="001C12BA"/>
    <w:rsid w:val="001C1A0E"/>
    <w:rsid w:val="001C2ACF"/>
    <w:rsid w:val="001C3B62"/>
    <w:rsid w:val="001C606A"/>
    <w:rsid w:val="001C7458"/>
    <w:rsid w:val="001C77F2"/>
    <w:rsid w:val="001D021B"/>
    <w:rsid w:val="001D0649"/>
    <w:rsid w:val="001D0D88"/>
    <w:rsid w:val="001D2F49"/>
    <w:rsid w:val="001D36FA"/>
    <w:rsid w:val="001D37AB"/>
    <w:rsid w:val="001D3C42"/>
    <w:rsid w:val="001D4D4D"/>
    <w:rsid w:val="001D5252"/>
    <w:rsid w:val="001D73A8"/>
    <w:rsid w:val="001E256A"/>
    <w:rsid w:val="001E2FBD"/>
    <w:rsid w:val="001E35C6"/>
    <w:rsid w:val="001E3E5C"/>
    <w:rsid w:val="001E4610"/>
    <w:rsid w:val="001E62D7"/>
    <w:rsid w:val="001E6AEC"/>
    <w:rsid w:val="001E6EF6"/>
    <w:rsid w:val="001F1422"/>
    <w:rsid w:val="001F2B94"/>
    <w:rsid w:val="001F32B7"/>
    <w:rsid w:val="001F3580"/>
    <w:rsid w:val="001F398E"/>
    <w:rsid w:val="001F3B9C"/>
    <w:rsid w:val="001F5BF3"/>
    <w:rsid w:val="001F5F54"/>
    <w:rsid w:val="001F66B8"/>
    <w:rsid w:val="001F6CE9"/>
    <w:rsid w:val="001F7D9F"/>
    <w:rsid w:val="00200FFD"/>
    <w:rsid w:val="0020555E"/>
    <w:rsid w:val="00211304"/>
    <w:rsid w:val="002119E8"/>
    <w:rsid w:val="00211D31"/>
    <w:rsid w:val="002133AC"/>
    <w:rsid w:val="00213410"/>
    <w:rsid w:val="0021483C"/>
    <w:rsid w:val="00216B73"/>
    <w:rsid w:val="00222417"/>
    <w:rsid w:val="00222E73"/>
    <w:rsid w:val="00223866"/>
    <w:rsid w:val="0022418F"/>
    <w:rsid w:val="00227501"/>
    <w:rsid w:val="0022773F"/>
    <w:rsid w:val="002279F3"/>
    <w:rsid w:val="00230964"/>
    <w:rsid w:val="00232DDC"/>
    <w:rsid w:val="0023302C"/>
    <w:rsid w:val="00233E48"/>
    <w:rsid w:val="00234B46"/>
    <w:rsid w:val="0023714B"/>
    <w:rsid w:val="00240039"/>
    <w:rsid w:val="00241379"/>
    <w:rsid w:val="002434B1"/>
    <w:rsid w:val="002438EE"/>
    <w:rsid w:val="002447E0"/>
    <w:rsid w:val="00244E34"/>
    <w:rsid w:val="0024540E"/>
    <w:rsid w:val="00245597"/>
    <w:rsid w:val="0024618C"/>
    <w:rsid w:val="0025008C"/>
    <w:rsid w:val="002512DF"/>
    <w:rsid w:val="002526F6"/>
    <w:rsid w:val="00253174"/>
    <w:rsid w:val="00253DCA"/>
    <w:rsid w:val="00254086"/>
    <w:rsid w:val="002565C9"/>
    <w:rsid w:val="00256EE3"/>
    <w:rsid w:val="00257D01"/>
    <w:rsid w:val="0026186F"/>
    <w:rsid w:val="00262D37"/>
    <w:rsid w:val="00263349"/>
    <w:rsid w:val="00264847"/>
    <w:rsid w:val="00264ADB"/>
    <w:rsid w:val="00266AFE"/>
    <w:rsid w:val="002701C2"/>
    <w:rsid w:val="00270252"/>
    <w:rsid w:val="00271DB4"/>
    <w:rsid w:val="0027380C"/>
    <w:rsid w:val="002823DB"/>
    <w:rsid w:val="0028332F"/>
    <w:rsid w:val="002852C9"/>
    <w:rsid w:val="002853B1"/>
    <w:rsid w:val="002874CE"/>
    <w:rsid w:val="00287645"/>
    <w:rsid w:val="00287800"/>
    <w:rsid w:val="002902D3"/>
    <w:rsid w:val="0029135F"/>
    <w:rsid w:val="00293D49"/>
    <w:rsid w:val="0029402C"/>
    <w:rsid w:val="002941D4"/>
    <w:rsid w:val="0029498D"/>
    <w:rsid w:val="002952FE"/>
    <w:rsid w:val="00295D6F"/>
    <w:rsid w:val="002964FF"/>
    <w:rsid w:val="00297EB4"/>
    <w:rsid w:val="002A0F19"/>
    <w:rsid w:val="002A25DA"/>
    <w:rsid w:val="002A343B"/>
    <w:rsid w:val="002A38D7"/>
    <w:rsid w:val="002A413D"/>
    <w:rsid w:val="002A44E9"/>
    <w:rsid w:val="002A5F29"/>
    <w:rsid w:val="002A6F9E"/>
    <w:rsid w:val="002A75D0"/>
    <w:rsid w:val="002B0B84"/>
    <w:rsid w:val="002B0E2E"/>
    <w:rsid w:val="002B0FAE"/>
    <w:rsid w:val="002B48E4"/>
    <w:rsid w:val="002B4BD5"/>
    <w:rsid w:val="002B62BB"/>
    <w:rsid w:val="002B6567"/>
    <w:rsid w:val="002B7F03"/>
    <w:rsid w:val="002C2184"/>
    <w:rsid w:val="002C3A71"/>
    <w:rsid w:val="002C452D"/>
    <w:rsid w:val="002C50D5"/>
    <w:rsid w:val="002D0D76"/>
    <w:rsid w:val="002D1BC6"/>
    <w:rsid w:val="002D1F45"/>
    <w:rsid w:val="002D2674"/>
    <w:rsid w:val="002D5104"/>
    <w:rsid w:val="002D5D6E"/>
    <w:rsid w:val="002D60F0"/>
    <w:rsid w:val="002E03E7"/>
    <w:rsid w:val="002E1CB2"/>
    <w:rsid w:val="002E1CC5"/>
    <w:rsid w:val="002E2704"/>
    <w:rsid w:val="002E32C9"/>
    <w:rsid w:val="002E36B7"/>
    <w:rsid w:val="002E5822"/>
    <w:rsid w:val="002E6202"/>
    <w:rsid w:val="002E78D1"/>
    <w:rsid w:val="002F6619"/>
    <w:rsid w:val="002F7CA8"/>
    <w:rsid w:val="00300609"/>
    <w:rsid w:val="003010E2"/>
    <w:rsid w:val="00303155"/>
    <w:rsid w:val="00304EB7"/>
    <w:rsid w:val="0030516C"/>
    <w:rsid w:val="0030520D"/>
    <w:rsid w:val="00305ECE"/>
    <w:rsid w:val="0030636A"/>
    <w:rsid w:val="00310A70"/>
    <w:rsid w:val="003125C7"/>
    <w:rsid w:val="0031455E"/>
    <w:rsid w:val="003155C4"/>
    <w:rsid w:val="00316004"/>
    <w:rsid w:val="0031600B"/>
    <w:rsid w:val="0031791E"/>
    <w:rsid w:val="00320634"/>
    <w:rsid w:val="00320A7A"/>
    <w:rsid w:val="00321467"/>
    <w:rsid w:val="00321A99"/>
    <w:rsid w:val="00323134"/>
    <w:rsid w:val="00324273"/>
    <w:rsid w:val="00324607"/>
    <w:rsid w:val="00324722"/>
    <w:rsid w:val="00326301"/>
    <w:rsid w:val="00327C9D"/>
    <w:rsid w:val="00327CF1"/>
    <w:rsid w:val="0033080B"/>
    <w:rsid w:val="003317CA"/>
    <w:rsid w:val="00332445"/>
    <w:rsid w:val="00333A51"/>
    <w:rsid w:val="00334295"/>
    <w:rsid w:val="00335846"/>
    <w:rsid w:val="00340599"/>
    <w:rsid w:val="00341C1D"/>
    <w:rsid w:val="00344988"/>
    <w:rsid w:val="00346D18"/>
    <w:rsid w:val="00350B30"/>
    <w:rsid w:val="0035312F"/>
    <w:rsid w:val="00353323"/>
    <w:rsid w:val="0035453C"/>
    <w:rsid w:val="00355783"/>
    <w:rsid w:val="0035743D"/>
    <w:rsid w:val="00361294"/>
    <w:rsid w:val="0036173A"/>
    <w:rsid w:val="0036177A"/>
    <w:rsid w:val="00361DF9"/>
    <w:rsid w:val="0036248D"/>
    <w:rsid w:val="003646B4"/>
    <w:rsid w:val="00365069"/>
    <w:rsid w:val="00365297"/>
    <w:rsid w:val="00365584"/>
    <w:rsid w:val="00366B88"/>
    <w:rsid w:val="00370916"/>
    <w:rsid w:val="00370D03"/>
    <w:rsid w:val="00370D6D"/>
    <w:rsid w:val="00372976"/>
    <w:rsid w:val="00381AE9"/>
    <w:rsid w:val="00381DFE"/>
    <w:rsid w:val="003823C6"/>
    <w:rsid w:val="00383401"/>
    <w:rsid w:val="00383A74"/>
    <w:rsid w:val="00383DE0"/>
    <w:rsid w:val="0038418F"/>
    <w:rsid w:val="003846FC"/>
    <w:rsid w:val="00384F68"/>
    <w:rsid w:val="003871EE"/>
    <w:rsid w:val="00390925"/>
    <w:rsid w:val="00390BE5"/>
    <w:rsid w:val="003911CF"/>
    <w:rsid w:val="0039141D"/>
    <w:rsid w:val="00391786"/>
    <w:rsid w:val="00395717"/>
    <w:rsid w:val="0039733C"/>
    <w:rsid w:val="003A1580"/>
    <w:rsid w:val="003A2987"/>
    <w:rsid w:val="003A38B2"/>
    <w:rsid w:val="003A3D45"/>
    <w:rsid w:val="003A47FF"/>
    <w:rsid w:val="003A52F2"/>
    <w:rsid w:val="003B0177"/>
    <w:rsid w:val="003B1B80"/>
    <w:rsid w:val="003B22BA"/>
    <w:rsid w:val="003B25C7"/>
    <w:rsid w:val="003B319C"/>
    <w:rsid w:val="003B384A"/>
    <w:rsid w:val="003B4D19"/>
    <w:rsid w:val="003B4EA4"/>
    <w:rsid w:val="003B571D"/>
    <w:rsid w:val="003B57FD"/>
    <w:rsid w:val="003B6897"/>
    <w:rsid w:val="003B7E8D"/>
    <w:rsid w:val="003C0BD8"/>
    <w:rsid w:val="003C0D2A"/>
    <w:rsid w:val="003C103A"/>
    <w:rsid w:val="003C1391"/>
    <w:rsid w:val="003C153B"/>
    <w:rsid w:val="003C65C0"/>
    <w:rsid w:val="003C7497"/>
    <w:rsid w:val="003C796F"/>
    <w:rsid w:val="003D0E11"/>
    <w:rsid w:val="003D24FB"/>
    <w:rsid w:val="003D2528"/>
    <w:rsid w:val="003D3843"/>
    <w:rsid w:val="003D3D03"/>
    <w:rsid w:val="003D5605"/>
    <w:rsid w:val="003D60AF"/>
    <w:rsid w:val="003E1358"/>
    <w:rsid w:val="003E1612"/>
    <w:rsid w:val="003E22AA"/>
    <w:rsid w:val="003E3686"/>
    <w:rsid w:val="003E4F87"/>
    <w:rsid w:val="003E6705"/>
    <w:rsid w:val="003F124A"/>
    <w:rsid w:val="003F13A9"/>
    <w:rsid w:val="003F1CC8"/>
    <w:rsid w:val="003F3645"/>
    <w:rsid w:val="003F3A2A"/>
    <w:rsid w:val="003F4736"/>
    <w:rsid w:val="003F5B22"/>
    <w:rsid w:val="003F6E95"/>
    <w:rsid w:val="003F7C70"/>
    <w:rsid w:val="00400006"/>
    <w:rsid w:val="004007A5"/>
    <w:rsid w:val="00401EC9"/>
    <w:rsid w:val="00402E33"/>
    <w:rsid w:val="00403D13"/>
    <w:rsid w:val="00404514"/>
    <w:rsid w:val="0040484E"/>
    <w:rsid w:val="004064D2"/>
    <w:rsid w:val="00406ACE"/>
    <w:rsid w:val="00406D87"/>
    <w:rsid w:val="00410F24"/>
    <w:rsid w:val="004122F4"/>
    <w:rsid w:val="004135DC"/>
    <w:rsid w:val="00413749"/>
    <w:rsid w:val="00414B82"/>
    <w:rsid w:val="00415D39"/>
    <w:rsid w:val="00416630"/>
    <w:rsid w:val="00417896"/>
    <w:rsid w:val="004206D4"/>
    <w:rsid w:val="00422352"/>
    <w:rsid w:val="00423260"/>
    <w:rsid w:val="00423C3B"/>
    <w:rsid w:val="00425F72"/>
    <w:rsid w:val="004279C2"/>
    <w:rsid w:val="004300A4"/>
    <w:rsid w:val="00430917"/>
    <w:rsid w:val="00430B0F"/>
    <w:rsid w:val="00430C4F"/>
    <w:rsid w:val="00430DAC"/>
    <w:rsid w:val="004334F3"/>
    <w:rsid w:val="00434064"/>
    <w:rsid w:val="00434E03"/>
    <w:rsid w:val="004350E9"/>
    <w:rsid w:val="004370FB"/>
    <w:rsid w:val="004374FA"/>
    <w:rsid w:val="00440EB0"/>
    <w:rsid w:val="00442114"/>
    <w:rsid w:val="00442A7D"/>
    <w:rsid w:val="00444056"/>
    <w:rsid w:val="0044515A"/>
    <w:rsid w:val="00445768"/>
    <w:rsid w:val="00447601"/>
    <w:rsid w:val="00447E58"/>
    <w:rsid w:val="004513F6"/>
    <w:rsid w:val="00452E9B"/>
    <w:rsid w:val="004537BF"/>
    <w:rsid w:val="0045415A"/>
    <w:rsid w:val="00455C7A"/>
    <w:rsid w:val="0045733E"/>
    <w:rsid w:val="00457C03"/>
    <w:rsid w:val="004609C7"/>
    <w:rsid w:val="00460D78"/>
    <w:rsid w:val="00461C03"/>
    <w:rsid w:val="00461D2F"/>
    <w:rsid w:val="00461F53"/>
    <w:rsid w:val="00463C8C"/>
    <w:rsid w:val="0046478C"/>
    <w:rsid w:val="00467C60"/>
    <w:rsid w:val="00470139"/>
    <w:rsid w:val="004709BE"/>
    <w:rsid w:val="00471B72"/>
    <w:rsid w:val="00472CA1"/>
    <w:rsid w:val="0047496C"/>
    <w:rsid w:val="00474F15"/>
    <w:rsid w:val="00476F89"/>
    <w:rsid w:val="00477373"/>
    <w:rsid w:val="00480064"/>
    <w:rsid w:val="004803CE"/>
    <w:rsid w:val="00480F29"/>
    <w:rsid w:val="004816C1"/>
    <w:rsid w:val="00481D06"/>
    <w:rsid w:val="00481D80"/>
    <w:rsid w:val="00484B4F"/>
    <w:rsid w:val="00485E1F"/>
    <w:rsid w:val="004861C6"/>
    <w:rsid w:val="00487272"/>
    <w:rsid w:val="00490438"/>
    <w:rsid w:val="004912C0"/>
    <w:rsid w:val="00491F82"/>
    <w:rsid w:val="0049709D"/>
    <w:rsid w:val="004A0522"/>
    <w:rsid w:val="004A3992"/>
    <w:rsid w:val="004A3D11"/>
    <w:rsid w:val="004A62CD"/>
    <w:rsid w:val="004A693E"/>
    <w:rsid w:val="004A6B3F"/>
    <w:rsid w:val="004B12BA"/>
    <w:rsid w:val="004B1518"/>
    <w:rsid w:val="004B6E3E"/>
    <w:rsid w:val="004B74C1"/>
    <w:rsid w:val="004C2761"/>
    <w:rsid w:val="004C2A99"/>
    <w:rsid w:val="004C2B4D"/>
    <w:rsid w:val="004C4EBD"/>
    <w:rsid w:val="004C4EF1"/>
    <w:rsid w:val="004C53E9"/>
    <w:rsid w:val="004C7B2E"/>
    <w:rsid w:val="004D0CC9"/>
    <w:rsid w:val="004D14FA"/>
    <w:rsid w:val="004D2F1C"/>
    <w:rsid w:val="004D3660"/>
    <w:rsid w:val="004D3D03"/>
    <w:rsid w:val="004D4558"/>
    <w:rsid w:val="004D4AAA"/>
    <w:rsid w:val="004D620F"/>
    <w:rsid w:val="004E30EF"/>
    <w:rsid w:val="004E3547"/>
    <w:rsid w:val="004E3B29"/>
    <w:rsid w:val="004E4F5F"/>
    <w:rsid w:val="004E72FE"/>
    <w:rsid w:val="004F008F"/>
    <w:rsid w:val="004F0CD2"/>
    <w:rsid w:val="004F199E"/>
    <w:rsid w:val="004F1B7C"/>
    <w:rsid w:val="004F41F3"/>
    <w:rsid w:val="004F462F"/>
    <w:rsid w:val="004F6930"/>
    <w:rsid w:val="004F7116"/>
    <w:rsid w:val="00500AA8"/>
    <w:rsid w:val="005014C5"/>
    <w:rsid w:val="00502F91"/>
    <w:rsid w:val="0050302C"/>
    <w:rsid w:val="00503D39"/>
    <w:rsid w:val="005061E3"/>
    <w:rsid w:val="0050678A"/>
    <w:rsid w:val="00507B98"/>
    <w:rsid w:val="00510EB6"/>
    <w:rsid w:val="00512217"/>
    <w:rsid w:val="005127C0"/>
    <w:rsid w:val="00512A96"/>
    <w:rsid w:val="005131C3"/>
    <w:rsid w:val="00520BD3"/>
    <w:rsid w:val="005214A6"/>
    <w:rsid w:val="00522437"/>
    <w:rsid w:val="005247C3"/>
    <w:rsid w:val="00525AEC"/>
    <w:rsid w:val="00525C7B"/>
    <w:rsid w:val="005275FA"/>
    <w:rsid w:val="0052790E"/>
    <w:rsid w:val="00527A3C"/>
    <w:rsid w:val="0053278A"/>
    <w:rsid w:val="00532D23"/>
    <w:rsid w:val="00536767"/>
    <w:rsid w:val="005378FC"/>
    <w:rsid w:val="00540AA8"/>
    <w:rsid w:val="00541912"/>
    <w:rsid w:val="005435B9"/>
    <w:rsid w:val="00543C70"/>
    <w:rsid w:val="00543D7A"/>
    <w:rsid w:val="0054545E"/>
    <w:rsid w:val="00546040"/>
    <w:rsid w:val="00546DA9"/>
    <w:rsid w:val="0054710E"/>
    <w:rsid w:val="005504F9"/>
    <w:rsid w:val="00550E91"/>
    <w:rsid w:val="00551B40"/>
    <w:rsid w:val="00552497"/>
    <w:rsid w:val="00553B8E"/>
    <w:rsid w:val="00555D12"/>
    <w:rsid w:val="00556709"/>
    <w:rsid w:val="005572EC"/>
    <w:rsid w:val="0056191F"/>
    <w:rsid w:val="00561CFA"/>
    <w:rsid w:val="00561EB9"/>
    <w:rsid w:val="005634CD"/>
    <w:rsid w:val="00566E95"/>
    <w:rsid w:val="005678AA"/>
    <w:rsid w:val="00567CD9"/>
    <w:rsid w:val="0057082F"/>
    <w:rsid w:val="00571091"/>
    <w:rsid w:val="00572166"/>
    <w:rsid w:val="00572C75"/>
    <w:rsid w:val="00573940"/>
    <w:rsid w:val="005744DD"/>
    <w:rsid w:val="00574658"/>
    <w:rsid w:val="005759D5"/>
    <w:rsid w:val="005801F5"/>
    <w:rsid w:val="00580775"/>
    <w:rsid w:val="00581A5F"/>
    <w:rsid w:val="005832F3"/>
    <w:rsid w:val="005835F3"/>
    <w:rsid w:val="005838F7"/>
    <w:rsid w:val="00583E0D"/>
    <w:rsid w:val="00585668"/>
    <w:rsid w:val="00585EC8"/>
    <w:rsid w:val="0059312D"/>
    <w:rsid w:val="005947B3"/>
    <w:rsid w:val="0059505B"/>
    <w:rsid w:val="005954F1"/>
    <w:rsid w:val="005A00CB"/>
    <w:rsid w:val="005A67FF"/>
    <w:rsid w:val="005B0174"/>
    <w:rsid w:val="005B24EA"/>
    <w:rsid w:val="005B59C7"/>
    <w:rsid w:val="005B763E"/>
    <w:rsid w:val="005B7DA4"/>
    <w:rsid w:val="005C1031"/>
    <w:rsid w:val="005C1676"/>
    <w:rsid w:val="005C1786"/>
    <w:rsid w:val="005C58E9"/>
    <w:rsid w:val="005C5A4E"/>
    <w:rsid w:val="005C74E6"/>
    <w:rsid w:val="005D0D8D"/>
    <w:rsid w:val="005D0DF4"/>
    <w:rsid w:val="005D18C2"/>
    <w:rsid w:val="005D54C3"/>
    <w:rsid w:val="005D755E"/>
    <w:rsid w:val="005D763A"/>
    <w:rsid w:val="005D7781"/>
    <w:rsid w:val="005D7B61"/>
    <w:rsid w:val="005D7DC1"/>
    <w:rsid w:val="005E0725"/>
    <w:rsid w:val="005E2888"/>
    <w:rsid w:val="005E2B17"/>
    <w:rsid w:val="005E3056"/>
    <w:rsid w:val="005E4191"/>
    <w:rsid w:val="005E5AF0"/>
    <w:rsid w:val="005E5B80"/>
    <w:rsid w:val="005E7D1F"/>
    <w:rsid w:val="005F268D"/>
    <w:rsid w:val="005F3975"/>
    <w:rsid w:val="005F3A3A"/>
    <w:rsid w:val="005F4E75"/>
    <w:rsid w:val="005F541A"/>
    <w:rsid w:val="005F5AEB"/>
    <w:rsid w:val="005F74B0"/>
    <w:rsid w:val="00601152"/>
    <w:rsid w:val="00602658"/>
    <w:rsid w:val="006026E2"/>
    <w:rsid w:val="00602EBC"/>
    <w:rsid w:val="006049E7"/>
    <w:rsid w:val="0060514F"/>
    <w:rsid w:val="0060750A"/>
    <w:rsid w:val="0060781B"/>
    <w:rsid w:val="00607D34"/>
    <w:rsid w:val="00610096"/>
    <w:rsid w:val="0061065E"/>
    <w:rsid w:val="00611BF6"/>
    <w:rsid w:val="00611CEA"/>
    <w:rsid w:val="00612B02"/>
    <w:rsid w:val="00613DF4"/>
    <w:rsid w:val="00614C40"/>
    <w:rsid w:val="006150D7"/>
    <w:rsid w:val="00617758"/>
    <w:rsid w:val="00621BE1"/>
    <w:rsid w:val="00623440"/>
    <w:rsid w:val="00623798"/>
    <w:rsid w:val="00625D51"/>
    <w:rsid w:val="00630ACD"/>
    <w:rsid w:val="00631B33"/>
    <w:rsid w:val="00633B7A"/>
    <w:rsid w:val="0063523F"/>
    <w:rsid w:val="00635B82"/>
    <w:rsid w:val="00636518"/>
    <w:rsid w:val="00636C09"/>
    <w:rsid w:val="0064019E"/>
    <w:rsid w:val="00640429"/>
    <w:rsid w:val="0064096E"/>
    <w:rsid w:val="0064220C"/>
    <w:rsid w:val="00645DAA"/>
    <w:rsid w:val="00645E29"/>
    <w:rsid w:val="00651879"/>
    <w:rsid w:val="00651C7F"/>
    <w:rsid w:val="00652627"/>
    <w:rsid w:val="006529D8"/>
    <w:rsid w:val="00656FD2"/>
    <w:rsid w:val="0065717D"/>
    <w:rsid w:val="006606E3"/>
    <w:rsid w:val="00660E87"/>
    <w:rsid w:val="00665CCF"/>
    <w:rsid w:val="00666088"/>
    <w:rsid w:val="006711EA"/>
    <w:rsid w:val="006713F7"/>
    <w:rsid w:val="0067380C"/>
    <w:rsid w:val="0067438F"/>
    <w:rsid w:val="00674D57"/>
    <w:rsid w:val="00680B3B"/>
    <w:rsid w:val="006818E7"/>
    <w:rsid w:val="00681B00"/>
    <w:rsid w:val="0068354F"/>
    <w:rsid w:val="006853AC"/>
    <w:rsid w:val="00686E14"/>
    <w:rsid w:val="00687EAB"/>
    <w:rsid w:val="00690C86"/>
    <w:rsid w:val="00693D84"/>
    <w:rsid w:val="006A2619"/>
    <w:rsid w:val="006A508E"/>
    <w:rsid w:val="006B0169"/>
    <w:rsid w:val="006B027D"/>
    <w:rsid w:val="006B0A1A"/>
    <w:rsid w:val="006B0B50"/>
    <w:rsid w:val="006B20EF"/>
    <w:rsid w:val="006B3380"/>
    <w:rsid w:val="006B450C"/>
    <w:rsid w:val="006B4C99"/>
    <w:rsid w:val="006B508D"/>
    <w:rsid w:val="006B5294"/>
    <w:rsid w:val="006B607C"/>
    <w:rsid w:val="006C0F24"/>
    <w:rsid w:val="006C3294"/>
    <w:rsid w:val="006C47CD"/>
    <w:rsid w:val="006C4C56"/>
    <w:rsid w:val="006C6151"/>
    <w:rsid w:val="006C7810"/>
    <w:rsid w:val="006D0AE9"/>
    <w:rsid w:val="006D15DC"/>
    <w:rsid w:val="006D1C32"/>
    <w:rsid w:val="006D3C6E"/>
    <w:rsid w:val="006D5BC5"/>
    <w:rsid w:val="006D68FE"/>
    <w:rsid w:val="006D734D"/>
    <w:rsid w:val="006E03BA"/>
    <w:rsid w:val="006E0D6F"/>
    <w:rsid w:val="006E32AD"/>
    <w:rsid w:val="006E3B34"/>
    <w:rsid w:val="006E3DBD"/>
    <w:rsid w:val="006E68B5"/>
    <w:rsid w:val="006E6EDA"/>
    <w:rsid w:val="006E7E0A"/>
    <w:rsid w:val="006F0CDF"/>
    <w:rsid w:val="006F1287"/>
    <w:rsid w:val="006F23C6"/>
    <w:rsid w:val="006F3A63"/>
    <w:rsid w:val="006F4705"/>
    <w:rsid w:val="006F4AC5"/>
    <w:rsid w:val="006F5D46"/>
    <w:rsid w:val="006F7885"/>
    <w:rsid w:val="006F78D5"/>
    <w:rsid w:val="00700232"/>
    <w:rsid w:val="00701C70"/>
    <w:rsid w:val="007024E4"/>
    <w:rsid w:val="00702BE0"/>
    <w:rsid w:val="00702F15"/>
    <w:rsid w:val="00707B38"/>
    <w:rsid w:val="007115AF"/>
    <w:rsid w:val="00714C87"/>
    <w:rsid w:val="00714D8F"/>
    <w:rsid w:val="007153E1"/>
    <w:rsid w:val="007167A1"/>
    <w:rsid w:val="00716D22"/>
    <w:rsid w:val="00716F1E"/>
    <w:rsid w:val="00720CBE"/>
    <w:rsid w:val="0072128D"/>
    <w:rsid w:val="00723254"/>
    <w:rsid w:val="007250BF"/>
    <w:rsid w:val="007274C0"/>
    <w:rsid w:val="00727E20"/>
    <w:rsid w:val="007314B6"/>
    <w:rsid w:val="00732C33"/>
    <w:rsid w:val="00734193"/>
    <w:rsid w:val="00736290"/>
    <w:rsid w:val="00736C76"/>
    <w:rsid w:val="00737189"/>
    <w:rsid w:val="00737D4F"/>
    <w:rsid w:val="00740262"/>
    <w:rsid w:val="007405C7"/>
    <w:rsid w:val="00742289"/>
    <w:rsid w:val="0074231F"/>
    <w:rsid w:val="007424E7"/>
    <w:rsid w:val="0074269E"/>
    <w:rsid w:val="00743D36"/>
    <w:rsid w:val="00744C8A"/>
    <w:rsid w:val="00747527"/>
    <w:rsid w:val="00750107"/>
    <w:rsid w:val="00750820"/>
    <w:rsid w:val="007510A6"/>
    <w:rsid w:val="007522B6"/>
    <w:rsid w:val="007524B8"/>
    <w:rsid w:val="00752F05"/>
    <w:rsid w:val="00753F2D"/>
    <w:rsid w:val="0075601B"/>
    <w:rsid w:val="00757A1D"/>
    <w:rsid w:val="007629FD"/>
    <w:rsid w:val="00762C39"/>
    <w:rsid w:val="00763420"/>
    <w:rsid w:val="00763626"/>
    <w:rsid w:val="00765F6C"/>
    <w:rsid w:val="00772722"/>
    <w:rsid w:val="00772A34"/>
    <w:rsid w:val="00773113"/>
    <w:rsid w:val="007740DA"/>
    <w:rsid w:val="007750A1"/>
    <w:rsid w:val="00775563"/>
    <w:rsid w:val="00775D1D"/>
    <w:rsid w:val="00776118"/>
    <w:rsid w:val="00776DAB"/>
    <w:rsid w:val="00776FDC"/>
    <w:rsid w:val="0077779A"/>
    <w:rsid w:val="00777D49"/>
    <w:rsid w:val="007812A6"/>
    <w:rsid w:val="0078192E"/>
    <w:rsid w:val="0078203D"/>
    <w:rsid w:val="00782455"/>
    <w:rsid w:val="0078354D"/>
    <w:rsid w:val="0078536E"/>
    <w:rsid w:val="0078585F"/>
    <w:rsid w:val="00791118"/>
    <w:rsid w:val="0079224A"/>
    <w:rsid w:val="00792371"/>
    <w:rsid w:val="007923C6"/>
    <w:rsid w:val="00793175"/>
    <w:rsid w:val="0079471B"/>
    <w:rsid w:val="00794DF4"/>
    <w:rsid w:val="0079660A"/>
    <w:rsid w:val="007A01AD"/>
    <w:rsid w:val="007A08AA"/>
    <w:rsid w:val="007A25A1"/>
    <w:rsid w:val="007A2CCD"/>
    <w:rsid w:val="007A2F93"/>
    <w:rsid w:val="007A3771"/>
    <w:rsid w:val="007A4149"/>
    <w:rsid w:val="007A58CA"/>
    <w:rsid w:val="007A6E56"/>
    <w:rsid w:val="007A6F3E"/>
    <w:rsid w:val="007A7838"/>
    <w:rsid w:val="007B009C"/>
    <w:rsid w:val="007B10A8"/>
    <w:rsid w:val="007B219A"/>
    <w:rsid w:val="007B3934"/>
    <w:rsid w:val="007C10D6"/>
    <w:rsid w:val="007C56B8"/>
    <w:rsid w:val="007C5B29"/>
    <w:rsid w:val="007D1B57"/>
    <w:rsid w:val="007D2B34"/>
    <w:rsid w:val="007D3539"/>
    <w:rsid w:val="007D547D"/>
    <w:rsid w:val="007D7602"/>
    <w:rsid w:val="007D78B4"/>
    <w:rsid w:val="007D7C2D"/>
    <w:rsid w:val="007D7F6D"/>
    <w:rsid w:val="007E02FB"/>
    <w:rsid w:val="007E0E1D"/>
    <w:rsid w:val="007E1A5F"/>
    <w:rsid w:val="007E47DB"/>
    <w:rsid w:val="007E4842"/>
    <w:rsid w:val="007E4927"/>
    <w:rsid w:val="007E5B0A"/>
    <w:rsid w:val="007F09A5"/>
    <w:rsid w:val="007F13B5"/>
    <w:rsid w:val="007F13F3"/>
    <w:rsid w:val="007F1605"/>
    <w:rsid w:val="007F1811"/>
    <w:rsid w:val="007F587C"/>
    <w:rsid w:val="007F7960"/>
    <w:rsid w:val="007F7F35"/>
    <w:rsid w:val="008000FE"/>
    <w:rsid w:val="00800414"/>
    <w:rsid w:val="008009CA"/>
    <w:rsid w:val="00800CE3"/>
    <w:rsid w:val="00801A4A"/>
    <w:rsid w:val="00803E96"/>
    <w:rsid w:val="008067EE"/>
    <w:rsid w:val="0081083B"/>
    <w:rsid w:val="00810E07"/>
    <w:rsid w:val="0081304A"/>
    <w:rsid w:val="008140CF"/>
    <w:rsid w:val="008159D6"/>
    <w:rsid w:val="0081679E"/>
    <w:rsid w:val="00821A6E"/>
    <w:rsid w:val="00822718"/>
    <w:rsid w:val="008230BB"/>
    <w:rsid w:val="00823210"/>
    <w:rsid w:val="008233FA"/>
    <w:rsid w:val="00824C99"/>
    <w:rsid w:val="00825778"/>
    <w:rsid w:val="0082675F"/>
    <w:rsid w:val="00827428"/>
    <w:rsid w:val="00827571"/>
    <w:rsid w:val="00827BF1"/>
    <w:rsid w:val="00830E3D"/>
    <w:rsid w:val="008324EE"/>
    <w:rsid w:val="00832960"/>
    <w:rsid w:val="0083310F"/>
    <w:rsid w:val="00833E7D"/>
    <w:rsid w:val="00833EA4"/>
    <w:rsid w:val="00835945"/>
    <w:rsid w:val="00836568"/>
    <w:rsid w:val="00836B9A"/>
    <w:rsid w:val="00836F18"/>
    <w:rsid w:val="0084057E"/>
    <w:rsid w:val="008420CB"/>
    <w:rsid w:val="008423B5"/>
    <w:rsid w:val="00843926"/>
    <w:rsid w:val="00843EDB"/>
    <w:rsid w:val="00844DFD"/>
    <w:rsid w:val="008455A8"/>
    <w:rsid w:val="00853297"/>
    <w:rsid w:val="008557A0"/>
    <w:rsid w:val="008558EB"/>
    <w:rsid w:val="00857323"/>
    <w:rsid w:val="008573F5"/>
    <w:rsid w:val="00857C73"/>
    <w:rsid w:val="0086013C"/>
    <w:rsid w:val="008617A7"/>
    <w:rsid w:val="00861FE4"/>
    <w:rsid w:val="00862C46"/>
    <w:rsid w:val="00862E35"/>
    <w:rsid w:val="00864192"/>
    <w:rsid w:val="008655BD"/>
    <w:rsid w:val="0087090E"/>
    <w:rsid w:val="00871F1E"/>
    <w:rsid w:val="00871F80"/>
    <w:rsid w:val="008724E9"/>
    <w:rsid w:val="008740C3"/>
    <w:rsid w:val="008761EC"/>
    <w:rsid w:val="00876498"/>
    <w:rsid w:val="008861DE"/>
    <w:rsid w:val="008865C4"/>
    <w:rsid w:val="00890335"/>
    <w:rsid w:val="00890D59"/>
    <w:rsid w:val="00890DC9"/>
    <w:rsid w:val="00891863"/>
    <w:rsid w:val="008940C3"/>
    <w:rsid w:val="00897E59"/>
    <w:rsid w:val="008A0A80"/>
    <w:rsid w:val="008A0D6D"/>
    <w:rsid w:val="008A3ECD"/>
    <w:rsid w:val="008A42AB"/>
    <w:rsid w:val="008A46B2"/>
    <w:rsid w:val="008A48B4"/>
    <w:rsid w:val="008A5EEF"/>
    <w:rsid w:val="008B04E7"/>
    <w:rsid w:val="008B1029"/>
    <w:rsid w:val="008B12DA"/>
    <w:rsid w:val="008B2F94"/>
    <w:rsid w:val="008B35A4"/>
    <w:rsid w:val="008B4A0C"/>
    <w:rsid w:val="008B66F2"/>
    <w:rsid w:val="008B67C2"/>
    <w:rsid w:val="008B6FAB"/>
    <w:rsid w:val="008B716B"/>
    <w:rsid w:val="008C252C"/>
    <w:rsid w:val="008C48D7"/>
    <w:rsid w:val="008C704C"/>
    <w:rsid w:val="008C7F00"/>
    <w:rsid w:val="008D07DC"/>
    <w:rsid w:val="008D1C2C"/>
    <w:rsid w:val="008D3814"/>
    <w:rsid w:val="008D4D0C"/>
    <w:rsid w:val="008D7722"/>
    <w:rsid w:val="008E00FD"/>
    <w:rsid w:val="008E0E32"/>
    <w:rsid w:val="008E1885"/>
    <w:rsid w:val="008E5B75"/>
    <w:rsid w:val="008E6EE7"/>
    <w:rsid w:val="008E708F"/>
    <w:rsid w:val="008E7157"/>
    <w:rsid w:val="008F20F1"/>
    <w:rsid w:val="008F2F86"/>
    <w:rsid w:val="008F454B"/>
    <w:rsid w:val="008F5A99"/>
    <w:rsid w:val="008F5BE4"/>
    <w:rsid w:val="008F648D"/>
    <w:rsid w:val="008F68AF"/>
    <w:rsid w:val="00900697"/>
    <w:rsid w:val="00900865"/>
    <w:rsid w:val="0090271F"/>
    <w:rsid w:val="00903BB2"/>
    <w:rsid w:val="00904D62"/>
    <w:rsid w:val="00905B1F"/>
    <w:rsid w:val="009076BF"/>
    <w:rsid w:val="009108B0"/>
    <w:rsid w:val="00913A96"/>
    <w:rsid w:val="00913C05"/>
    <w:rsid w:val="00916A38"/>
    <w:rsid w:val="00917116"/>
    <w:rsid w:val="009171B4"/>
    <w:rsid w:val="009176FC"/>
    <w:rsid w:val="009179FA"/>
    <w:rsid w:val="00917F3F"/>
    <w:rsid w:val="00921898"/>
    <w:rsid w:val="0092200A"/>
    <w:rsid w:val="009229C8"/>
    <w:rsid w:val="00922D23"/>
    <w:rsid w:val="00925999"/>
    <w:rsid w:val="00927E81"/>
    <w:rsid w:val="00930892"/>
    <w:rsid w:val="009309AE"/>
    <w:rsid w:val="009333BB"/>
    <w:rsid w:val="009347A5"/>
    <w:rsid w:val="00934966"/>
    <w:rsid w:val="00934F2F"/>
    <w:rsid w:val="0093562C"/>
    <w:rsid w:val="009407B3"/>
    <w:rsid w:val="00940BBE"/>
    <w:rsid w:val="009428EC"/>
    <w:rsid w:val="00942B2C"/>
    <w:rsid w:val="00943300"/>
    <w:rsid w:val="00943ED8"/>
    <w:rsid w:val="0094440A"/>
    <w:rsid w:val="00944C05"/>
    <w:rsid w:val="009465E7"/>
    <w:rsid w:val="0094792C"/>
    <w:rsid w:val="00953AFB"/>
    <w:rsid w:val="00954156"/>
    <w:rsid w:val="009575A6"/>
    <w:rsid w:val="0096002B"/>
    <w:rsid w:val="00961104"/>
    <w:rsid w:val="00961296"/>
    <w:rsid w:val="009616D6"/>
    <w:rsid w:val="00964BD6"/>
    <w:rsid w:val="00967E13"/>
    <w:rsid w:val="00970511"/>
    <w:rsid w:val="00971090"/>
    <w:rsid w:val="009710C3"/>
    <w:rsid w:val="00971472"/>
    <w:rsid w:val="0097258A"/>
    <w:rsid w:val="00972B6F"/>
    <w:rsid w:val="009736FA"/>
    <w:rsid w:val="00973B0B"/>
    <w:rsid w:val="009742BB"/>
    <w:rsid w:val="009760B9"/>
    <w:rsid w:val="00980838"/>
    <w:rsid w:val="00981444"/>
    <w:rsid w:val="00981B51"/>
    <w:rsid w:val="00981FA5"/>
    <w:rsid w:val="00982670"/>
    <w:rsid w:val="00982D73"/>
    <w:rsid w:val="0098329D"/>
    <w:rsid w:val="00984453"/>
    <w:rsid w:val="00984B1E"/>
    <w:rsid w:val="0098515E"/>
    <w:rsid w:val="00985642"/>
    <w:rsid w:val="00985A00"/>
    <w:rsid w:val="009868D7"/>
    <w:rsid w:val="0098755C"/>
    <w:rsid w:val="009875CB"/>
    <w:rsid w:val="009909A6"/>
    <w:rsid w:val="00991694"/>
    <w:rsid w:val="009932E3"/>
    <w:rsid w:val="0099378F"/>
    <w:rsid w:val="00995D12"/>
    <w:rsid w:val="00996F72"/>
    <w:rsid w:val="009A1AF3"/>
    <w:rsid w:val="009A2005"/>
    <w:rsid w:val="009A252B"/>
    <w:rsid w:val="009A2F01"/>
    <w:rsid w:val="009A36F9"/>
    <w:rsid w:val="009A3C04"/>
    <w:rsid w:val="009A4CE9"/>
    <w:rsid w:val="009A4EB8"/>
    <w:rsid w:val="009A5780"/>
    <w:rsid w:val="009A5E32"/>
    <w:rsid w:val="009A7298"/>
    <w:rsid w:val="009B30D7"/>
    <w:rsid w:val="009B684B"/>
    <w:rsid w:val="009B71E4"/>
    <w:rsid w:val="009B71E7"/>
    <w:rsid w:val="009B79BD"/>
    <w:rsid w:val="009C0A80"/>
    <w:rsid w:val="009C1605"/>
    <w:rsid w:val="009C2FFA"/>
    <w:rsid w:val="009C3405"/>
    <w:rsid w:val="009C3B9A"/>
    <w:rsid w:val="009C4A1D"/>
    <w:rsid w:val="009C4C5D"/>
    <w:rsid w:val="009C51C1"/>
    <w:rsid w:val="009C58BE"/>
    <w:rsid w:val="009C6171"/>
    <w:rsid w:val="009D027B"/>
    <w:rsid w:val="009D0BD8"/>
    <w:rsid w:val="009D5F8F"/>
    <w:rsid w:val="009E037D"/>
    <w:rsid w:val="009E0A25"/>
    <w:rsid w:val="009E133A"/>
    <w:rsid w:val="009E5F6F"/>
    <w:rsid w:val="009E6BCC"/>
    <w:rsid w:val="009E7D60"/>
    <w:rsid w:val="009F0007"/>
    <w:rsid w:val="009F04F1"/>
    <w:rsid w:val="009F0C86"/>
    <w:rsid w:val="009F130D"/>
    <w:rsid w:val="009F1DB0"/>
    <w:rsid w:val="009F2870"/>
    <w:rsid w:val="009F44EB"/>
    <w:rsid w:val="009F4A44"/>
    <w:rsid w:val="009F4FBF"/>
    <w:rsid w:val="009F5E32"/>
    <w:rsid w:val="009F6FED"/>
    <w:rsid w:val="00A00648"/>
    <w:rsid w:val="00A00953"/>
    <w:rsid w:val="00A00DF9"/>
    <w:rsid w:val="00A03808"/>
    <w:rsid w:val="00A03A04"/>
    <w:rsid w:val="00A04D8C"/>
    <w:rsid w:val="00A057B8"/>
    <w:rsid w:val="00A0749A"/>
    <w:rsid w:val="00A075EB"/>
    <w:rsid w:val="00A1109A"/>
    <w:rsid w:val="00A11230"/>
    <w:rsid w:val="00A13324"/>
    <w:rsid w:val="00A13B93"/>
    <w:rsid w:val="00A14374"/>
    <w:rsid w:val="00A148C9"/>
    <w:rsid w:val="00A1588F"/>
    <w:rsid w:val="00A16A0C"/>
    <w:rsid w:val="00A178CD"/>
    <w:rsid w:val="00A17A53"/>
    <w:rsid w:val="00A17C4E"/>
    <w:rsid w:val="00A20201"/>
    <w:rsid w:val="00A2090D"/>
    <w:rsid w:val="00A212E5"/>
    <w:rsid w:val="00A220A1"/>
    <w:rsid w:val="00A223EB"/>
    <w:rsid w:val="00A23203"/>
    <w:rsid w:val="00A23EFD"/>
    <w:rsid w:val="00A24ADD"/>
    <w:rsid w:val="00A24AEE"/>
    <w:rsid w:val="00A30561"/>
    <w:rsid w:val="00A312CC"/>
    <w:rsid w:val="00A32222"/>
    <w:rsid w:val="00A331D5"/>
    <w:rsid w:val="00A33A68"/>
    <w:rsid w:val="00A35218"/>
    <w:rsid w:val="00A35885"/>
    <w:rsid w:val="00A365F3"/>
    <w:rsid w:val="00A40D53"/>
    <w:rsid w:val="00A430D5"/>
    <w:rsid w:val="00A437C9"/>
    <w:rsid w:val="00A44349"/>
    <w:rsid w:val="00A44F52"/>
    <w:rsid w:val="00A454A0"/>
    <w:rsid w:val="00A45879"/>
    <w:rsid w:val="00A510C8"/>
    <w:rsid w:val="00A514F2"/>
    <w:rsid w:val="00A52F94"/>
    <w:rsid w:val="00A53375"/>
    <w:rsid w:val="00A53FDD"/>
    <w:rsid w:val="00A5462D"/>
    <w:rsid w:val="00A547B5"/>
    <w:rsid w:val="00A54F25"/>
    <w:rsid w:val="00A551DE"/>
    <w:rsid w:val="00A55671"/>
    <w:rsid w:val="00A572B9"/>
    <w:rsid w:val="00A60DE1"/>
    <w:rsid w:val="00A628C5"/>
    <w:rsid w:val="00A62AD4"/>
    <w:rsid w:val="00A63B3B"/>
    <w:rsid w:val="00A66430"/>
    <w:rsid w:val="00A710DD"/>
    <w:rsid w:val="00A713B2"/>
    <w:rsid w:val="00A716C3"/>
    <w:rsid w:val="00A723AA"/>
    <w:rsid w:val="00A72F51"/>
    <w:rsid w:val="00A74614"/>
    <w:rsid w:val="00A74C0C"/>
    <w:rsid w:val="00A75433"/>
    <w:rsid w:val="00A75B22"/>
    <w:rsid w:val="00A75BFE"/>
    <w:rsid w:val="00A75EF1"/>
    <w:rsid w:val="00A76756"/>
    <w:rsid w:val="00A804BC"/>
    <w:rsid w:val="00A81022"/>
    <w:rsid w:val="00A81A41"/>
    <w:rsid w:val="00A84D27"/>
    <w:rsid w:val="00A84F52"/>
    <w:rsid w:val="00A85339"/>
    <w:rsid w:val="00A85682"/>
    <w:rsid w:val="00A876D3"/>
    <w:rsid w:val="00A877A9"/>
    <w:rsid w:val="00A90499"/>
    <w:rsid w:val="00A9053A"/>
    <w:rsid w:val="00A91913"/>
    <w:rsid w:val="00A9231B"/>
    <w:rsid w:val="00A9235B"/>
    <w:rsid w:val="00A932A9"/>
    <w:rsid w:val="00A9361C"/>
    <w:rsid w:val="00A94DF6"/>
    <w:rsid w:val="00A952AE"/>
    <w:rsid w:val="00A954CE"/>
    <w:rsid w:val="00AA065D"/>
    <w:rsid w:val="00AA0AFC"/>
    <w:rsid w:val="00AA1DBB"/>
    <w:rsid w:val="00AA27E1"/>
    <w:rsid w:val="00AA5F72"/>
    <w:rsid w:val="00AA719B"/>
    <w:rsid w:val="00AB08DB"/>
    <w:rsid w:val="00AB3A96"/>
    <w:rsid w:val="00AB44FA"/>
    <w:rsid w:val="00AB4B30"/>
    <w:rsid w:val="00AB5C1D"/>
    <w:rsid w:val="00AB5FF1"/>
    <w:rsid w:val="00AB77C2"/>
    <w:rsid w:val="00AC4297"/>
    <w:rsid w:val="00AC6BA9"/>
    <w:rsid w:val="00AC75CA"/>
    <w:rsid w:val="00AC7F5A"/>
    <w:rsid w:val="00AD0599"/>
    <w:rsid w:val="00AD0ADF"/>
    <w:rsid w:val="00AD18F1"/>
    <w:rsid w:val="00AD19BA"/>
    <w:rsid w:val="00AD2617"/>
    <w:rsid w:val="00AD281C"/>
    <w:rsid w:val="00AD2F4D"/>
    <w:rsid w:val="00AD5BD6"/>
    <w:rsid w:val="00AD69E9"/>
    <w:rsid w:val="00AD6A0A"/>
    <w:rsid w:val="00AD6DA6"/>
    <w:rsid w:val="00AD7B0B"/>
    <w:rsid w:val="00AE0802"/>
    <w:rsid w:val="00AE21D8"/>
    <w:rsid w:val="00AE2493"/>
    <w:rsid w:val="00AE42DB"/>
    <w:rsid w:val="00AE4304"/>
    <w:rsid w:val="00AE5058"/>
    <w:rsid w:val="00AE6A53"/>
    <w:rsid w:val="00AE7D4B"/>
    <w:rsid w:val="00AF0B99"/>
    <w:rsid w:val="00AF10DF"/>
    <w:rsid w:val="00AF5193"/>
    <w:rsid w:val="00B00050"/>
    <w:rsid w:val="00B009E2"/>
    <w:rsid w:val="00B00C90"/>
    <w:rsid w:val="00B015B6"/>
    <w:rsid w:val="00B0293B"/>
    <w:rsid w:val="00B061E4"/>
    <w:rsid w:val="00B065EA"/>
    <w:rsid w:val="00B0738C"/>
    <w:rsid w:val="00B07670"/>
    <w:rsid w:val="00B14329"/>
    <w:rsid w:val="00B146DC"/>
    <w:rsid w:val="00B14DC0"/>
    <w:rsid w:val="00B15824"/>
    <w:rsid w:val="00B15D79"/>
    <w:rsid w:val="00B16FD7"/>
    <w:rsid w:val="00B176F0"/>
    <w:rsid w:val="00B177E3"/>
    <w:rsid w:val="00B20A2C"/>
    <w:rsid w:val="00B20EE5"/>
    <w:rsid w:val="00B212ED"/>
    <w:rsid w:val="00B22C4E"/>
    <w:rsid w:val="00B22DC8"/>
    <w:rsid w:val="00B245D2"/>
    <w:rsid w:val="00B25238"/>
    <w:rsid w:val="00B254E5"/>
    <w:rsid w:val="00B259DB"/>
    <w:rsid w:val="00B25C9C"/>
    <w:rsid w:val="00B25D3A"/>
    <w:rsid w:val="00B267BD"/>
    <w:rsid w:val="00B31440"/>
    <w:rsid w:val="00B3155C"/>
    <w:rsid w:val="00B32318"/>
    <w:rsid w:val="00B32999"/>
    <w:rsid w:val="00B32DDC"/>
    <w:rsid w:val="00B337D4"/>
    <w:rsid w:val="00B33B8F"/>
    <w:rsid w:val="00B34649"/>
    <w:rsid w:val="00B356C7"/>
    <w:rsid w:val="00B360A6"/>
    <w:rsid w:val="00B366AD"/>
    <w:rsid w:val="00B36A18"/>
    <w:rsid w:val="00B37275"/>
    <w:rsid w:val="00B40520"/>
    <w:rsid w:val="00B41792"/>
    <w:rsid w:val="00B41C6B"/>
    <w:rsid w:val="00B42FAF"/>
    <w:rsid w:val="00B434A9"/>
    <w:rsid w:val="00B437DB"/>
    <w:rsid w:val="00B43978"/>
    <w:rsid w:val="00B4499E"/>
    <w:rsid w:val="00B44AE2"/>
    <w:rsid w:val="00B45D8A"/>
    <w:rsid w:val="00B45E5B"/>
    <w:rsid w:val="00B46F7F"/>
    <w:rsid w:val="00B47C56"/>
    <w:rsid w:val="00B503EC"/>
    <w:rsid w:val="00B50815"/>
    <w:rsid w:val="00B50DDC"/>
    <w:rsid w:val="00B50F63"/>
    <w:rsid w:val="00B52450"/>
    <w:rsid w:val="00B54C46"/>
    <w:rsid w:val="00B561D6"/>
    <w:rsid w:val="00B577E9"/>
    <w:rsid w:val="00B57A2B"/>
    <w:rsid w:val="00B611F5"/>
    <w:rsid w:val="00B62040"/>
    <w:rsid w:val="00B64ECF"/>
    <w:rsid w:val="00B6605E"/>
    <w:rsid w:val="00B6607F"/>
    <w:rsid w:val="00B67855"/>
    <w:rsid w:val="00B67AD9"/>
    <w:rsid w:val="00B703A3"/>
    <w:rsid w:val="00B706A0"/>
    <w:rsid w:val="00B70AAC"/>
    <w:rsid w:val="00B710CD"/>
    <w:rsid w:val="00B722D3"/>
    <w:rsid w:val="00B72837"/>
    <w:rsid w:val="00B72B36"/>
    <w:rsid w:val="00B72BEB"/>
    <w:rsid w:val="00B7393A"/>
    <w:rsid w:val="00B73B15"/>
    <w:rsid w:val="00B74460"/>
    <w:rsid w:val="00B74E39"/>
    <w:rsid w:val="00B754C6"/>
    <w:rsid w:val="00B75861"/>
    <w:rsid w:val="00B772DD"/>
    <w:rsid w:val="00B77877"/>
    <w:rsid w:val="00B778C1"/>
    <w:rsid w:val="00B77C7E"/>
    <w:rsid w:val="00B82603"/>
    <w:rsid w:val="00B82F56"/>
    <w:rsid w:val="00B85161"/>
    <w:rsid w:val="00B87562"/>
    <w:rsid w:val="00B90605"/>
    <w:rsid w:val="00B9080E"/>
    <w:rsid w:val="00B910CC"/>
    <w:rsid w:val="00B91311"/>
    <w:rsid w:val="00B938E4"/>
    <w:rsid w:val="00B94142"/>
    <w:rsid w:val="00B953ED"/>
    <w:rsid w:val="00B96358"/>
    <w:rsid w:val="00B96617"/>
    <w:rsid w:val="00B9675B"/>
    <w:rsid w:val="00B97358"/>
    <w:rsid w:val="00B973A6"/>
    <w:rsid w:val="00B979EB"/>
    <w:rsid w:val="00BA1970"/>
    <w:rsid w:val="00BA3C22"/>
    <w:rsid w:val="00BA40A5"/>
    <w:rsid w:val="00BA4457"/>
    <w:rsid w:val="00BA4BB3"/>
    <w:rsid w:val="00BA5D4C"/>
    <w:rsid w:val="00BA68AC"/>
    <w:rsid w:val="00BA72D0"/>
    <w:rsid w:val="00BA7860"/>
    <w:rsid w:val="00BA7F40"/>
    <w:rsid w:val="00BB03CC"/>
    <w:rsid w:val="00BB041E"/>
    <w:rsid w:val="00BB2594"/>
    <w:rsid w:val="00BB4CDD"/>
    <w:rsid w:val="00BB4FEF"/>
    <w:rsid w:val="00BB50DE"/>
    <w:rsid w:val="00BB6A43"/>
    <w:rsid w:val="00BC4047"/>
    <w:rsid w:val="00BC5097"/>
    <w:rsid w:val="00BC7AF1"/>
    <w:rsid w:val="00BD06D9"/>
    <w:rsid w:val="00BD0A9B"/>
    <w:rsid w:val="00BD1634"/>
    <w:rsid w:val="00BD27E8"/>
    <w:rsid w:val="00BD4D65"/>
    <w:rsid w:val="00BD5905"/>
    <w:rsid w:val="00BD59E6"/>
    <w:rsid w:val="00BD6221"/>
    <w:rsid w:val="00BD64A7"/>
    <w:rsid w:val="00BE1701"/>
    <w:rsid w:val="00BE2EB2"/>
    <w:rsid w:val="00BE5E2D"/>
    <w:rsid w:val="00BE601F"/>
    <w:rsid w:val="00BE6AD6"/>
    <w:rsid w:val="00BF10CA"/>
    <w:rsid w:val="00BF2C46"/>
    <w:rsid w:val="00BF3737"/>
    <w:rsid w:val="00BF451C"/>
    <w:rsid w:val="00BF464E"/>
    <w:rsid w:val="00BF4A5F"/>
    <w:rsid w:val="00BF6D46"/>
    <w:rsid w:val="00BF79EF"/>
    <w:rsid w:val="00C0380B"/>
    <w:rsid w:val="00C0429E"/>
    <w:rsid w:val="00C04512"/>
    <w:rsid w:val="00C04590"/>
    <w:rsid w:val="00C051BE"/>
    <w:rsid w:val="00C0647F"/>
    <w:rsid w:val="00C13B10"/>
    <w:rsid w:val="00C13E1C"/>
    <w:rsid w:val="00C13F59"/>
    <w:rsid w:val="00C1439F"/>
    <w:rsid w:val="00C1494A"/>
    <w:rsid w:val="00C14CF0"/>
    <w:rsid w:val="00C15953"/>
    <w:rsid w:val="00C1610B"/>
    <w:rsid w:val="00C16169"/>
    <w:rsid w:val="00C168DB"/>
    <w:rsid w:val="00C16C83"/>
    <w:rsid w:val="00C17CF1"/>
    <w:rsid w:val="00C20FA6"/>
    <w:rsid w:val="00C23D37"/>
    <w:rsid w:val="00C3072B"/>
    <w:rsid w:val="00C311E5"/>
    <w:rsid w:val="00C314DF"/>
    <w:rsid w:val="00C31CF7"/>
    <w:rsid w:val="00C31F03"/>
    <w:rsid w:val="00C34A94"/>
    <w:rsid w:val="00C36958"/>
    <w:rsid w:val="00C36FE7"/>
    <w:rsid w:val="00C376A2"/>
    <w:rsid w:val="00C37E32"/>
    <w:rsid w:val="00C407A5"/>
    <w:rsid w:val="00C4325D"/>
    <w:rsid w:val="00C43CC9"/>
    <w:rsid w:val="00C445CC"/>
    <w:rsid w:val="00C45AF4"/>
    <w:rsid w:val="00C47457"/>
    <w:rsid w:val="00C4791A"/>
    <w:rsid w:val="00C502C4"/>
    <w:rsid w:val="00C52945"/>
    <w:rsid w:val="00C539DB"/>
    <w:rsid w:val="00C540F4"/>
    <w:rsid w:val="00C54437"/>
    <w:rsid w:val="00C547E4"/>
    <w:rsid w:val="00C559A0"/>
    <w:rsid w:val="00C5652B"/>
    <w:rsid w:val="00C56FE2"/>
    <w:rsid w:val="00C60818"/>
    <w:rsid w:val="00C61CF6"/>
    <w:rsid w:val="00C61D18"/>
    <w:rsid w:val="00C64E54"/>
    <w:rsid w:val="00C657EA"/>
    <w:rsid w:val="00C65815"/>
    <w:rsid w:val="00C671AA"/>
    <w:rsid w:val="00C67999"/>
    <w:rsid w:val="00C70BF4"/>
    <w:rsid w:val="00C712B0"/>
    <w:rsid w:val="00C73626"/>
    <w:rsid w:val="00C73D79"/>
    <w:rsid w:val="00C74CAC"/>
    <w:rsid w:val="00C75E1C"/>
    <w:rsid w:val="00C761CC"/>
    <w:rsid w:val="00C762B2"/>
    <w:rsid w:val="00C774DE"/>
    <w:rsid w:val="00C812BE"/>
    <w:rsid w:val="00C815D5"/>
    <w:rsid w:val="00C81A18"/>
    <w:rsid w:val="00C81CA5"/>
    <w:rsid w:val="00C82A5C"/>
    <w:rsid w:val="00C82AF5"/>
    <w:rsid w:val="00C8404E"/>
    <w:rsid w:val="00C84BFD"/>
    <w:rsid w:val="00C86B0A"/>
    <w:rsid w:val="00C90BCF"/>
    <w:rsid w:val="00C90D0B"/>
    <w:rsid w:val="00C91A11"/>
    <w:rsid w:val="00C93F4F"/>
    <w:rsid w:val="00C962C8"/>
    <w:rsid w:val="00C97A3E"/>
    <w:rsid w:val="00CA048E"/>
    <w:rsid w:val="00CA1C0F"/>
    <w:rsid w:val="00CA2D4A"/>
    <w:rsid w:val="00CA50AE"/>
    <w:rsid w:val="00CA570E"/>
    <w:rsid w:val="00CA673D"/>
    <w:rsid w:val="00CA7735"/>
    <w:rsid w:val="00CA7A3D"/>
    <w:rsid w:val="00CB033A"/>
    <w:rsid w:val="00CB1579"/>
    <w:rsid w:val="00CB34C1"/>
    <w:rsid w:val="00CB3F6A"/>
    <w:rsid w:val="00CB43A4"/>
    <w:rsid w:val="00CB588B"/>
    <w:rsid w:val="00CB65BE"/>
    <w:rsid w:val="00CC0647"/>
    <w:rsid w:val="00CC1F28"/>
    <w:rsid w:val="00CC3F2E"/>
    <w:rsid w:val="00CC5DF9"/>
    <w:rsid w:val="00CC5E21"/>
    <w:rsid w:val="00CC5E96"/>
    <w:rsid w:val="00CC6903"/>
    <w:rsid w:val="00CC69F7"/>
    <w:rsid w:val="00CD00AF"/>
    <w:rsid w:val="00CD0473"/>
    <w:rsid w:val="00CD0718"/>
    <w:rsid w:val="00CD4371"/>
    <w:rsid w:val="00CD45BF"/>
    <w:rsid w:val="00CD497A"/>
    <w:rsid w:val="00CD627A"/>
    <w:rsid w:val="00CD636B"/>
    <w:rsid w:val="00CE132D"/>
    <w:rsid w:val="00CE1384"/>
    <w:rsid w:val="00CE2252"/>
    <w:rsid w:val="00CE4C1F"/>
    <w:rsid w:val="00CE4F13"/>
    <w:rsid w:val="00CE5164"/>
    <w:rsid w:val="00CE73AE"/>
    <w:rsid w:val="00CE75DB"/>
    <w:rsid w:val="00CE7ABC"/>
    <w:rsid w:val="00CF16E9"/>
    <w:rsid w:val="00CF1B90"/>
    <w:rsid w:val="00CF2E11"/>
    <w:rsid w:val="00CF39EE"/>
    <w:rsid w:val="00CF3B04"/>
    <w:rsid w:val="00CF651E"/>
    <w:rsid w:val="00CF6607"/>
    <w:rsid w:val="00CF705D"/>
    <w:rsid w:val="00CF79DA"/>
    <w:rsid w:val="00D00907"/>
    <w:rsid w:val="00D01D18"/>
    <w:rsid w:val="00D02882"/>
    <w:rsid w:val="00D03AD8"/>
    <w:rsid w:val="00D05531"/>
    <w:rsid w:val="00D05E94"/>
    <w:rsid w:val="00D064FC"/>
    <w:rsid w:val="00D065EC"/>
    <w:rsid w:val="00D0720C"/>
    <w:rsid w:val="00D10E5A"/>
    <w:rsid w:val="00D13CAD"/>
    <w:rsid w:val="00D1416B"/>
    <w:rsid w:val="00D146B4"/>
    <w:rsid w:val="00D14CAA"/>
    <w:rsid w:val="00D14D14"/>
    <w:rsid w:val="00D179E5"/>
    <w:rsid w:val="00D20341"/>
    <w:rsid w:val="00D22603"/>
    <w:rsid w:val="00D22B9A"/>
    <w:rsid w:val="00D234CE"/>
    <w:rsid w:val="00D241F9"/>
    <w:rsid w:val="00D25465"/>
    <w:rsid w:val="00D26DBB"/>
    <w:rsid w:val="00D2743E"/>
    <w:rsid w:val="00D3016E"/>
    <w:rsid w:val="00D302E1"/>
    <w:rsid w:val="00D30C67"/>
    <w:rsid w:val="00D32F97"/>
    <w:rsid w:val="00D34D76"/>
    <w:rsid w:val="00D37183"/>
    <w:rsid w:val="00D40D9C"/>
    <w:rsid w:val="00D41E51"/>
    <w:rsid w:val="00D42699"/>
    <w:rsid w:val="00D427F6"/>
    <w:rsid w:val="00D42967"/>
    <w:rsid w:val="00D43CC7"/>
    <w:rsid w:val="00D4422A"/>
    <w:rsid w:val="00D44313"/>
    <w:rsid w:val="00D44F27"/>
    <w:rsid w:val="00D50FB4"/>
    <w:rsid w:val="00D53160"/>
    <w:rsid w:val="00D54F4A"/>
    <w:rsid w:val="00D561C6"/>
    <w:rsid w:val="00D60775"/>
    <w:rsid w:val="00D608C9"/>
    <w:rsid w:val="00D62682"/>
    <w:rsid w:val="00D657D9"/>
    <w:rsid w:val="00D66D1E"/>
    <w:rsid w:val="00D66DA8"/>
    <w:rsid w:val="00D67317"/>
    <w:rsid w:val="00D70640"/>
    <w:rsid w:val="00D71ABD"/>
    <w:rsid w:val="00D71B38"/>
    <w:rsid w:val="00D72535"/>
    <w:rsid w:val="00D7380C"/>
    <w:rsid w:val="00D762FD"/>
    <w:rsid w:val="00D770FD"/>
    <w:rsid w:val="00D77CAF"/>
    <w:rsid w:val="00D8257E"/>
    <w:rsid w:val="00D82939"/>
    <w:rsid w:val="00D84881"/>
    <w:rsid w:val="00D862AE"/>
    <w:rsid w:val="00D86C80"/>
    <w:rsid w:val="00D90351"/>
    <w:rsid w:val="00D91D34"/>
    <w:rsid w:val="00D9348C"/>
    <w:rsid w:val="00D94DDF"/>
    <w:rsid w:val="00D956AB"/>
    <w:rsid w:val="00D95D17"/>
    <w:rsid w:val="00D96011"/>
    <w:rsid w:val="00D9668C"/>
    <w:rsid w:val="00D97547"/>
    <w:rsid w:val="00D97EFE"/>
    <w:rsid w:val="00DA2A7D"/>
    <w:rsid w:val="00DA3CE5"/>
    <w:rsid w:val="00DA4086"/>
    <w:rsid w:val="00DA44E4"/>
    <w:rsid w:val="00DA6D55"/>
    <w:rsid w:val="00DA7C16"/>
    <w:rsid w:val="00DB057E"/>
    <w:rsid w:val="00DB1BB3"/>
    <w:rsid w:val="00DB3FFA"/>
    <w:rsid w:val="00DB4146"/>
    <w:rsid w:val="00DB48E3"/>
    <w:rsid w:val="00DB5424"/>
    <w:rsid w:val="00DC0BA2"/>
    <w:rsid w:val="00DC0EC1"/>
    <w:rsid w:val="00DC234B"/>
    <w:rsid w:val="00DC4284"/>
    <w:rsid w:val="00DC4DB0"/>
    <w:rsid w:val="00DC5259"/>
    <w:rsid w:val="00DC7A0C"/>
    <w:rsid w:val="00DC7A0D"/>
    <w:rsid w:val="00DD5F7A"/>
    <w:rsid w:val="00DE3A4F"/>
    <w:rsid w:val="00DE51C1"/>
    <w:rsid w:val="00DE5D87"/>
    <w:rsid w:val="00DE7F41"/>
    <w:rsid w:val="00DF0685"/>
    <w:rsid w:val="00DF0713"/>
    <w:rsid w:val="00DF0BA1"/>
    <w:rsid w:val="00DF3934"/>
    <w:rsid w:val="00DF5D4A"/>
    <w:rsid w:val="00DF670D"/>
    <w:rsid w:val="00DF707B"/>
    <w:rsid w:val="00E01F53"/>
    <w:rsid w:val="00E0218D"/>
    <w:rsid w:val="00E027A4"/>
    <w:rsid w:val="00E0425A"/>
    <w:rsid w:val="00E0470D"/>
    <w:rsid w:val="00E052DE"/>
    <w:rsid w:val="00E05608"/>
    <w:rsid w:val="00E06554"/>
    <w:rsid w:val="00E10AF0"/>
    <w:rsid w:val="00E121A4"/>
    <w:rsid w:val="00E122DC"/>
    <w:rsid w:val="00E1309A"/>
    <w:rsid w:val="00E13601"/>
    <w:rsid w:val="00E13E14"/>
    <w:rsid w:val="00E153F7"/>
    <w:rsid w:val="00E1554A"/>
    <w:rsid w:val="00E1756B"/>
    <w:rsid w:val="00E177FA"/>
    <w:rsid w:val="00E207FB"/>
    <w:rsid w:val="00E20EF2"/>
    <w:rsid w:val="00E237FC"/>
    <w:rsid w:val="00E2486B"/>
    <w:rsid w:val="00E262FF"/>
    <w:rsid w:val="00E26FF2"/>
    <w:rsid w:val="00E27FC8"/>
    <w:rsid w:val="00E30D74"/>
    <w:rsid w:val="00E3184E"/>
    <w:rsid w:val="00E32D9A"/>
    <w:rsid w:val="00E330F1"/>
    <w:rsid w:val="00E33E37"/>
    <w:rsid w:val="00E36AFE"/>
    <w:rsid w:val="00E36D1A"/>
    <w:rsid w:val="00E36F2C"/>
    <w:rsid w:val="00E375E8"/>
    <w:rsid w:val="00E40530"/>
    <w:rsid w:val="00E41155"/>
    <w:rsid w:val="00E43662"/>
    <w:rsid w:val="00E45F82"/>
    <w:rsid w:val="00E46377"/>
    <w:rsid w:val="00E46AAE"/>
    <w:rsid w:val="00E472FD"/>
    <w:rsid w:val="00E47916"/>
    <w:rsid w:val="00E47A58"/>
    <w:rsid w:val="00E53289"/>
    <w:rsid w:val="00E53FEE"/>
    <w:rsid w:val="00E56406"/>
    <w:rsid w:val="00E56A66"/>
    <w:rsid w:val="00E57589"/>
    <w:rsid w:val="00E60957"/>
    <w:rsid w:val="00E61010"/>
    <w:rsid w:val="00E61A8B"/>
    <w:rsid w:val="00E61C54"/>
    <w:rsid w:val="00E62136"/>
    <w:rsid w:val="00E626B5"/>
    <w:rsid w:val="00E629E5"/>
    <w:rsid w:val="00E63187"/>
    <w:rsid w:val="00E70CB1"/>
    <w:rsid w:val="00E71B85"/>
    <w:rsid w:val="00E71C20"/>
    <w:rsid w:val="00E7266C"/>
    <w:rsid w:val="00E72FDB"/>
    <w:rsid w:val="00E74B29"/>
    <w:rsid w:val="00E75799"/>
    <w:rsid w:val="00E761A3"/>
    <w:rsid w:val="00E774DA"/>
    <w:rsid w:val="00E80083"/>
    <w:rsid w:val="00E81453"/>
    <w:rsid w:val="00E81715"/>
    <w:rsid w:val="00E8226E"/>
    <w:rsid w:val="00E82674"/>
    <w:rsid w:val="00E8334B"/>
    <w:rsid w:val="00E84DBB"/>
    <w:rsid w:val="00E90888"/>
    <w:rsid w:val="00E91521"/>
    <w:rsid w:val="00E9202A"/>
    <w:rsid w:val="00E956DD"/>
    <w:rsid w:val="00E966AA"/>
    <w:rsid w:val="00E97F5C"/>
    <w:rsid w:val="00EA0494"/>
    <w:rsid w:val="00EA177F"/>
    <w:rsid w:val="00EA36B0"/>
    <w:rsid w:val="00EA3B81"/>
    <w:rsid w:val="00EA4126"/>
    <w:rsid w:val="00EA4A5E"/>
    <w:rsid w:val="00EA4E64"/>
    <w:rsid w:val="00EA7794"/>
    <w:rsid w:val="00EB1C57"/>
    <w:rsid w:val="00EB3AC1"/>
    <w:rsid w:val="00EB4A72"/>
    <w:rsid w:val="00EB6D75"/>
    <w:rsid w:val="00EB6EBA"/>
    <w:rsid w:val="00EB7CD0"/>
    <w:rsid w:val="00EC2CB1"/>
    <w:rsid w:val="00EC2F48"/>
    <w:rsid w:val="00EC3686"/>
    <w:rsid w:val="00EC763A"/>
    <w:rsid w:val="00ED6871"/>
    <w:rsid w:val="00ED7E51"/>
    <w:rsid w:val="00EE1835"/>
    <w:rsid w:val="00EE1D72"/>
    <w:rsid w:val="00EE1EBF"/>
    <w:rsid w:val="00EE213A"/>
    <w:rsid w:val="00EE226E"/>
    <w:rsid w:val="00EE5835"/>
    <w:rsid w:val="00EE5D89"/>
    <w:rsid w:val="00EE631F"/>
    <w:rsid w:val="00EE6DFE"/>
    <w:rsid w:val="00EF1286"/>
    <w:rsid w:val="00EF2EEF"/>
    <w:rsid w:val="00EF309D"/>
    <w:rsid w:val="00EF3EA9"/>
    <w:rsid w:val="00EF4039"/>
    <w:rsid w:val="00EF5374"/>
    <w:rsid w:val="00EF5F86"/>
    <w:rsid w:val="00EF6EF4"/>
    <w:rsid w:val="00EF7353"/>
    <w:rsid w:val="00EF749D"/>
    <w:rsid w:val="00F05933"/>
    <w:rsid w:val="00F070B1"/>
    <w:rsid w:val="00F07F76"/>
    <w:rsid w:val="00F11653"/>
    <w:rsid w:val="00F12E03"/>
    <w:rsid w:val="00F135CC"/>
    <w:rsid w:val="00F13DBC"/>
    <w:rsid w:val="00F15309"/>
    <w:rsid w:val="00F20F4E"/>
    <w:rsid w:val="00F23A31"/>
    <w:rsid w:val="00F245F2"/>
    <w:rsid w:val="00F249CE"/>
    <w:rsid w:val="00F26372"/>
    <w:rsid w:val="00F271C7"/>
    <w:rsid w:val="00F27D4E"/>
    <w:rsid w:val="00F32DB3"/>
    <w:rsid w:val="00F34AB0"/>
    <w:rsid w:val="00F36298"/>
    <w:rsid w:val="00F36D55"/>
    <w:rsid w:val="00F37219"/>
    <w:rsid w:val="00F37B50"/>
    <w:rsid w:val="00F40E83"/>
    <w:rsid w:val="00F41EB0"/>
    <w:rsid w:val="00F47F20"/>
    <w:rsid w:val="00F51E38"/>
    <w:rsid w:val="00F52257"/>
    <w:rsid w:val="00F53E9E"/>
    <w:rsid w:val="00F54640"/>
    <w:rsid w:val="00F54E07"/>
    <w:rsid w:val="00F55E8B"/>
    <w:rsid w:val="00F56522"/>
    <w:rsid w:val="00F5703A"/>
    <w:rsid w:val="00F57933"/>
    <w:rsid w:val="00F6086F"/>
    <w:rsid w:val="00F6165C"/>
    <w:rsid w:val="00F617AE"/>
    <w:rsid w:val="00F61CA9"/>
    <w:rsid w:val="00F61E93"/>
    <w:rsid w:val="00F62014"/>
    <w:rsid w:val="00F64ACD"/>
    <w:rsid w:val="00F66593"/>
    <w:rsid w:val="00F6686C"/>
    <w:rsid w:val="00F66C08"/>
    <w:rsid w:val="00F66C96"/>
    <w:rsid w:val="00F66E84"/>
    <w:rsid w:val="00F70B5E"/>
    <w:rsid w:val="00F7112E"/>
    <w:rsid w:val="00F721DC"/>
    <w:rsid w:val="00F72423"/>
    <w:rsid w:val="00F767BB"/>
    <w:rsid w:val="00F76A5C"/>
    <w:rsid w:val="00F83B73"/>
    <w:rsid w:val="00F83D41"/>
    <w:rsid w:val="00F849A3"/>
    <w:rsid w:val="00F85C82"/>
    <w:rsid w:val="00F86A6E"/>
    <w:rsid w:val="00F87B47"/>
    <w:rsid w:val="00F90344"/>
    <w:rsid w:val="00F91DD7"/>
    <w:rsid w:val="00F924FB"/>
    <w:rsid w:val="00F930C0"/>
    <w:rsid w:val="00F9394B"/>
    <w:rsid w:val="00FA09CA"/>
    <w:rsid w:val="00FA1A19"/>
    <w:rsid w:val="00FA2194"/>
    <w:rsid w:val="00FA4D01"/>
    <w:rsid w:val="00FA5721"/>
    <w:rsid w:val="00FB0036"/>
    <w:rsid w:val="00FB30F5"/>
    <w:rsid w:val="00FB5300"/>
    <w:rsid w:val="00FB7AC8"/>
    <w:rsid w:val="00FB7E27"/>
    <w:rsid w:val="00FC0B89"/>
    <w:rsid w:val="00FC0C10"/>
    <w:rsid w:val="00FC1EE2"/>
    <w:rsid w:val="00FC3467"/>
    <w:rsid w:val="00FC3A2C"/>
    <w:rsid w:val="00FC3FD2"/>
    <w:rsid w:val="00FC54DB"/>
    <w:rsid w:val="00FC5C9C"/>
    <w:rsid w:val="00FC66D1"/>
    <w:rsid w:val="00FD0523"/>
    <w:rsid w:val="00FD1DFE"/>
    <w:rsid w:val="00FD4033"/>
    <w:rsid w:val="00FD413D"/>
    <w:rsid w:val="00FD6000"/>
    <w:rsid w:val="00FD651C"/>
    <w:rsid w:val="00FD6A06"/>
    <w:rsid w:val="00FE0E14"/>
    <w:rsid w:val="00FE132C"/>
    <w:rsid w:val="00FE7EEC"/>
    <w:rsid w:val="00FF09E9"/>
    <w:rsid w:val="00FF1FC9"/>
    <w:rsid w:val="00FF2152"/>
    <w:rsid w:val="00FF4299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C4DB0"/>
  </w:style>
  <w:style w:type="paragraph" w:styleId="a3">
    <w:name w:val="Balloon Text"/>
    <w:basedOn w:val="a"/>
    <w:link w:val="a4"/>
    <w:uiPriority w:val="99"/>
    <w:semiHidden/>
    <w:unhideWhenUsed/>
    <w:rsid w:val="00DC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D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4DB0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DC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C4DB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C4DB0"/>
    <w:rPr>
      <w:color w:val="800080"/>
      <w:u w:val="single"/>
    </w:rPr>
  </w:style>
  <w:style w:type="paragraph" w:customStyle="1" w:styleId="xl68">
    <w:name w:val="xl68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C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C4D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C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C4D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C4D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C4D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C4D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C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C4D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C4D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C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C4DB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C4D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DC4D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DC4D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C4DB0"/>
  </w:style>
  <w:style w:type="paragraph" w:styleId="a3">
    <w:name w:val="Balloon Text"/>
    <w:basedOn w:val="a"/>
    <w:link w:val="a4"/>
    <w:uiPriority w:val="99"/>
    <w:semiHidden/>
    <w:unhideWhenUsed/>
    <w:rsid w:val="00DC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D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4DB0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DC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C4DB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C4DB0"/>
    <w:rPr>
      <w:color w:val="800080"/>
      <w:u w:val="single"/>
    </w:rPr>
  </w:style>
  <w:style w:type="paragraph" w:customStyle="1" w:styleId="xl68">
    <w:name w:val="xl68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C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C4D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C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C4D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C4D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C4D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C4D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C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C4D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C4D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C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C4DB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C4D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C4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DC4D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DC4D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aisk.cksp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C4F6-7738-4E5A-8D8F-860C25BD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5</Pages>
  <Words>4284</Words>
  <Characters>2442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2-28T01:30:00Z</cp:lastPrinted>
  <dcterms:created xsi:type="dcterms:W3CDTF">2023-02-22T01:19:00Z</dcterms:created>
  <dcterms:modified xsi:type="dcterms:W3CDTF">2023-02-28T01:53:00Z</dcterms:modified>
</cp:coreProperties>
</file>